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3D" w:rsidRPr="00C163CA" w:rsidRDefault="00C163CA" w:rsidP="00C163CA">
      <w:pPr>
        <w:rPr>
          <w:b/>
          <w:color w:val="002060"/>
          <w:sz w:val="40"/>
          <w:szCs w:val="40"/>
        </w:rPr>
      </w:pPr>
      <w:bookmarkStart w:id="0" w:name="_GoBack"/>
      <w:r w:rsidRPr="00C163CA">
        <w:rPr>
          <w:noProof/>
        </w:rPr>
        <w:drawing>
          <wp:anchor distT="0" distB="0" distL="114300" distR="114300" simplePos="0" relativeHeight="251660288" behindDoc="0" locked="0" layoutInCell="1" allowOverlap="1" wp14:anchorId="481249F5" wp14:editId="00AC1ADE">
            <wp:simplePos x="0" y="0"/>
            <wp:positionH relativeFrom="column">
              <wp:posOffset>-718185</wp:posOffset>
            </wp:positionH>
            <wp:positionV relativeFrom="paragraph">
              <wp:posOffset>-354330</wp:posOffset>
            </wp:positionV>
            <wp:extent cx="6886575" cy="10020300"/>
            <wp:effectExtent l="0" t="0" r="9525" b="0"/>
            <wp:wrapNone/>
            <wp:docPr id="1" name="Рисунок 1" descr="C:\Users\user\Desktop\img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62B3" w:rsidRPr="006362B3" w:rsidRDefault="007E643D" w:rsidP="006362B3">
      <w:pPr>
        <w:pStyle w:val="a3"/>
        <w:jc w:val="center"/>
        <w:rPr>
          <w:sz w:val="24"/>
        </w:rPr>
      </w:pPr>
      <w:r>
        <w:t xml:space="preserve">                                                                      </w:t>
      </w:r>
      <w:r w:rsidR="004E76B1">
        <w:t xml:space="preserve">  </w:t>
      </w:r>
      <w:r w:rsidR="006362B3">
        <w:t xml:space="preserve"> </w:t>
      </w:r>
      <w:r w:rsidR="004E76B1">
        <w:rPr>
          <w:sz w:val="24"/>
        </w:rPr>
        <w:t>У Т В Е Р Ж Д А Ю</w:t>
      </w:r>
      <w:r w:rsidR="006362B3" w:rsidRPr="006362B3">
        <w:rPr>
          <w:sz w:val="24"/>
        </w:rPr>
        <w:t>:</w:t>
      </w:r>
    </w:p>
    <w:p w:rsidR="006362B3" w:rsidRPr="006362B3" w:rsidRDefault="006362B3" w:rsidP="006362B3">
      <w:pPr>
        <w:pStyle w:val="1"/>
        <w:jc w:val="center"/>
        <w:rPr>
          <w:sz w:val="24"/>
        </w:rPr>
      </w:pPr>
      <w:r w:rsidRPr="006362B3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</w:t>
      </w:r>
      <w:r w:rsidR="004E76B1">
        <w:rPr>
          <w:sz w:val="24"/>
        </w:rPr>
        <w:t xml:space="preserve">  </w:t>
      </w:r>
      <w:r w:rsidRPr="006362B3">
        <w:rPr>
          <w:sz w:val="24"/>
        </w:rPr>
        <w:t xml:space="preserve">Заведующий </w:t>
      </w:r>
    </w:p>
    <w:p w:rsidR="006362B3" w:rsidRPr="006362B3" w:rsidRDefault="006362B3" w:rsidP="006362B3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4E76B1">
        <w:rPr>
          <w:sz w:val="24"/>
        </w:rPr>
        <w:t xml:space="preserve"> МДОУ д/с</w:t>
      </w:r>
      <w:r w:rsidRPr="006362B3">
        <w:rPr>
          <w:sz w:val="24"/>
        </w:rPr>
        <w:t xml:space="preserve"> № 104 «Звоночек»</w:t>
      </w:r>
    </w:p>
    <w:p w:rsidR="006362B3" w:rsidRPr="006362B3" w:rsidRDefault="004E76B1" w:rsidP="006362B3">
      <w:pPr>
        <w:pStyle w:val="a5"/>
        <w:ind w:left="-426" w:hanging="567"/>
        <w:jc w:val="right"/>
      </w:pPr>
      <w:r>
        <w:t xml:space="preserve"> </w:t>
      </w:r>
      <w:r w:rsidR="006362B3" w:rsidRPr="006362B3">
        <w:t>___________ Н.А. Литовченко</w:t>
      </w:r>
    </w:p>
    <w:p w:rsidR="006362B3" w:rsidRPr="006362B3" w:rsidRDefault="006362B3" w:rsidP="006362B3">
      <w:pPr>
        <w:pStyle w:val="a3"/>
        <w:jc w:val="center"/>
        <w:rPr>
          <w:sz w:val="24"/>
        </w:rPr>
      </w:pPr>
      <w:r w:rsidRPr="006362B3">
        <w:rPr>
          <w:sz w:val="24"/>
        </w:rPr>
        <w:t xml:space="preserve">                     </w:t>
      </w:r>
      <w:r w:rsidRPr="006362B3">
        <w:rPr>
          <w:sz w:val="24"/>
        </w:rPr>
        <w:tab/>
      </w:r>
      <w:r w:rsidRPr="006362B3">
        <w:rPr>
          <w:sz w:val="24"/>
        </w:rPr>
        <w:tab/>
      </w:r>
      <w:r w:rsidRPr="006362B3">
        <w:rPr>
          <w:sz w:val="24"/>
        </w:rPr>
        <w:tab/>
        <w:t xml:space="preserve">                               </w:t>
      </w:r>
      <w:r w:rsidR="004E76B1">
        <w:rPr>
          <w:sz w:val="24"/>
        </w:rPr>
        <w:t xml:space="preserve">      </w:t>
      </w:r>
      <w:r>
        <w:rPr>
          <w:sz w:val="24"/>
        </w:rPr>
        <w:t xml:space="preserve">                 </w:t>
      </w:r>
      <w:r w:rsidR="004E76B1">
        <w:rPr>
          <w:sz w:val="24"/>
        </w:rPr>
        <w:t xml:space="preserve">  </w:t>
      </w:r>
      <w:r w:rsidR="003F148C">
        <w:rPr>
          <w:sz w:val="24"/>
        </w:rPr>
        <w:t xml:space="preserve">«    »  </w:t>
      </w:r>
      <w:r w:rsidRPr="006362B3">
        <w:rPr>
          <w:sz w:val="24"/>
        </w:rPr>
        <w:t>________________20__г.</w:t>
      </w:r>
    </w:p>
    <w:p w:rsidR="006362B3" w:rsidRPr="006362B3" w:rsidRDefault="006362B3" w:rsidP="006362B3">
      <w:pPr>
        <w:pStyle w:val="a3"/>
        <w:jc w:val="center"/>
        <w:rPr>
          <w:b/>
          <w:bCs/>
          <w:sz w:val="24"/>
        </w:rPr>
      </w:pPr>
    </w:p>
    <w:p w:rsidR="006362B3" w:rsidRDefault="006362B3" w:rsidP="006362B3">
      <w:pPr>
        <w:pStyle w:val="a3"/>
        <w:jc w:val="center"/>
        <w:rPr>
          <w:b/>
          <w:bCs/>
        </w:rPr>
      </w:pPr>
      <w:r>
        <w:rPr>
          <w:b/>
          <w:bCs/>
        </w:rPr>
        <w:t>ПЛАН   ЛЕТНЕЙ ОЗДОРОВИТЕЛЬНОЙ РАБОТЫ</w:t>
      </w:r>
    </w:p>
    <w:p w:rsidR="006362B3" w:rsidRDefault="006362B3" w:rsidP="006362B3">
      <w:pPr>
        <w:pStyle w:val="a3"/>
        <w:jc w:val="center"/>
        <w:rPr>
          <w:b/>
          <w:bCs/>
        </w:rPr>
      </w:pPr>
    </w:p>
    <w:p w:rsidR="006362B3" w:rsidRPr="006362B3" w:rsidRDefault="006362B3" w:rsidP="006362B3">
      <w:pPr>
        <w:pStyle w:val="a3"/>
        <w:rPr>
          <w:b/>
          <w:bCs/>
        </w:rPr>
      </w:pPr>
      <w:proofErr w:type="gramStart"/>
      <w:r w:rsidRPr="004E76B1">
        <w:rPr>
          <w:b/>
          <w:bCs/>
          <w:sz w:val="24"/>
        </w:rPr>
        <w:t>Цель:</w:t>
      </w:r>
      <w:r>
        <w:rPr>
          <w:b/>
          <w:bCs/>
        </w:rPr>
        <w:t xml:space="preserve">  </w:t>
      </w:r>
      <w:r w:rsidR="004E76B1" w:rsidRPr="004E76B1">
        <w:rPr>
          <w:color w:val="333333"/>
          <w:sz w:val="24"/>
        </w:rPr>
        <w:t>с</w:t>
      </w:r>
      <w:r w:rsidRPr="008810AB">
        <w:rPr>
          <w:color w:val="333333"/>
          <w:sz w:val="24"/>
        </w:rPr>
        <w:t>оздание</w:t>
      </w:r>
      <w:proofErr w:type="gramEnd"/>
      <w:r w:rsidRPr="008810AB">
        <w:rPr>
          <w:color w:val="333333"/>
          <w:sz w:val="24"/>
        </w:rPr>
        <w:t xml:space="preserve"> в ДОУ максимально </w:t>
      </w:r>
      <w:r w:rsidRPr="006362B3">
        <w:rPr>
          <w:color w:val="333333"/>
          <w:sz w:val="24"/>
        </w:rPr>
        <w:t>эффективных условий для</w:t>
      </w:r>
      <w:r>
        <w:rPr>
          <w:color w:val="333333"/>
        </w:rPr>
        <w:t xml:space="preserve"> </w:t>
      </w:r>
      <w:r w:rsidRPr="006362B3">
        <w:rPr>
          <w:color w:val="333333"/>
          <w:sz w:val="24"/>
        </w:rPr>
        <w:t>организации</w:t>
      </w:r>
      <w:r>
        <w:rPr>
          <w:color w:val="333333"/>
          <w:sz w:val="24"/>
        </w:rPr>
        <w:t xml:space="preserve"> </w:t>
      </w:r>
      <w:r w:rsidRPr="008810AB">
        <w:rPr>
          <w:color w:val="333333"/>
          <w:sz w:val="24"/>
        </w:rPr>
        <w:t>оздоровительной работы с детьми и развития познавательных интересов воспитанников.</w:t>
      </w:r>
    </w:p>
    <w:p w:rsidR="006362B3" w:rsidRPr="008F4399" w:rsidRDefault="006362B3" w:rsidP="006362B3">
      <w:pPr>
        <w:pStyle w:val="a3"/>
        <w:rPr>
          <w:bCs/>
          <w:sz w:val="24"/>
        </w:rPr>
      </w:pPr>
    </w:p>
    <w:p w:rsidR="006362B3" w:rsidRDefault="006362B3" w:rsidP="006362B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Задачи:  </w:t>
      </w:r>
    </w:p>
    <w:p w:rsidR="006362B3" w:rsidRDefault="006362B3" w:rsidP="006362B3">
      <w:pPr>
        <w:pStyle w:val="a3"/>
        <w:rPr>
          <w:b/>
          <w:bCs/>
          <w:sz w:val="24"/>
        </w:rPr>
      </w:pPr>
    </w:p>
    <w:p w:rsidR="006362B3" w:rsidRPr="007F43F2" w:rsidRDefault="006362B3" w:rsidP="006362B3">
      <w:pPr>
        <w:spacing w:after="150" w:line="300" w:lineRule="atLeast"/>
        <w:rPr>
          <w:color w:val="333333"/>
        </w:rPr>
      </w:pPr>
      <w:r w:rsidRPr="006362B3">
        <w:rPr>
          <w:bCs/>
        </w:rPr>
        <w:t xml:space="preserve"> 1.</w:t>
      </w:r>
      <w:r w:rsidRPr="006362B3">
        <w:rPr>
          <w:color w:val="333333"/>
        </w:rPr>
        <w:t xml:space="preserve"> </w:t>
      </w:r>
      <w:r w:rsidRPr="006362B3">
        <w:t>Реализовывать систему мероприятий, направленную на оздоровление и физическое развитие детей,</w:t>
      </w:r>
      <w:r w:rsidRPr="006362B3">
        <w:rPr>
          <w:color w:val="333333"/>
        </w:rPr>
        <w:t xml:space="preserve"> </w:t>
      </w:r>
      <w:r>
        <w:rPr>
          <w:color w:val="333333"/>
        </w:rPr>
        <w:t>повышать эффективность</w:t>
      </w:r>
      <w:r w:rsidRPr="007F43F2">
        <w:rPr>
          <w:color w:val="333333"/>
        </w:rPr>
        <w:t xml:space="preserve"> закаливающи</w:t>
      </w:r>
      <w:r>
        <w:rPr>
          <w:color w:val="333333"/>
        </w:rPr>
        <w:t>х мероприятий</w:t>
      </w:r>
      <w:r w:rsidRPr="007F43F2">
        <w:rPr>
          <w:color w:val="333333"/>
        </w:rPr>
        <w:t>.</w:t>
      </w:r>
    </w:p>
    <w:p w:rsidR="006362B3" w:rsidRPr="006362B3" w:rsidRDefault="006362B3" w:rsidP="006362B3">
      <w:pPr>
        <w:pStyle w:val="a3"/>
        <w:rPr>
          <w:b/>
          <w:bCs/>
          <w:sz w:val="24"/>
        </w:rPr>
      </w:pPr>
      <w:r w:rsidRPr="006362B3">
        <w:rPr>
          <w:bCs/>
          <w:sz w:val="24"/>
        </w:rPr>
        <w:t>2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Активизировать творческие возможности детей и проявление их в разных видах  </w:t>
      </w:r>
    </w:p>
    <w:p w:rsidR="006362B3" w:rsidRDefault="006362B3" w:rsidP="006362B3">
      <w:pPr>
        <w:pStyle w:val="a3"/>
        <w:rPr>
          <w:bCs/>
          <w:sz w:val="24"/>
        </w:rPr>
      </w:pPr>
      <w:r>
        <w:rPr>
          <w:bCs/>
          <w:sz w:val="24"/>
        </w:rPr>
        <w:t xml:space="preserve">     творческой деятельности.</w:t>
      </w:r>
    </w:p>
    <w:p w:rsidR="00EA676F" w:rsidRPr="00EA676F" w:rsidRDefault="00EA676F" w:rsidP="00EA676F">
      <w:pPr>
        <w:jc w:val="both"/>
      </w:pPr>
      <w:r>
        <w:rPr>
          <w:bCs/>
        </w:rPr>
        <w:t>3.</w:t>
      </w:r>
      <w:r w:rsidRPr="00EA676F">
        <w:rPr>
          <w:sz w:val="28"/>
          <w:szCs w:val="28"/>
        </w:rPr>
        <w:t xml:space="preserve"> </w:t>
      </w:r>
      <w:r w:rsidRPr="00EA676F"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6362B3" w:rsidRPr="006362B3" w:rsidRDefault="00EA676F" w:rsidP="006362B3">
      <w:pPr>
        <w:spacing w:after="150" w:line="300" w:lineRule="atLeast"/>
        <w:rPr>
          <w:color w:val="333333"/>
        </w:rPr>
      </w:pPr>
      <w:r>
        <w:rPr>
          <w:bCs/>
        </w:rPr>
        <w:t>4</w:t>
      </w:r>
      <w:r w:rsidR="006362B3">
        <w:rPr>
          <w:bCs/>
        </w:rPr>
        <w:t xml:space="preserve">. </w:t>
      </w:r>
      <w:r w:rsidR="006362B3" w:rsidRPr="006362B3">
        <w:t>Осуществлять педагогическое и социальное просвещение родителей по вопросам воспитания и оздоровления детей в летний период.</w:t>
      </w:r>
      <w:r w:rsidR="006362B3" w:rsidRPr="006362B3">
        <w:br/>
      </w:r>
    </w:p>
    <w:p w:rsidR="006362B3" w:rsidRPr="00F01BBC" w:rsidRDefault="006362B3" w:rsidP="006362B3">
      <w:pPr>
        <w:pStyle w:val="a3"/>
        <w:rPr>
          <w:bCs/>
          <w:sz w:val="24"/>
        </w:rPr>
      </w:pPr>
    </w:p>
    <w:p w:rsidR="006362B3" w:rsidRPr="004E76B1" w:rsidRDefault="006362B3" w:rsidP="006362B3">
      <w:pPr>
        <w:pStyle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4E76B1">
        <w:rPr>
          <w:rFonts w:ascii="Times New Roman" w:hAnsi="Times New Roman" w:cs="Times New Roman"/>
          <w:sz w:val="24"/>
          <w:szCs w:val="24"/>
        </w:rPr>
        <w:t xml:space="preserve">I </w:t>
      </w:r>
      <w:r w:rsidR="00F515DD">
        <w:rPr>
          <w:rFonts w:ascii="Times New Roman" w:hAnsi="Times New Roman" w:cs="Times New Roman"/>
          <w:sz w:val="24"/>
          <w:szCs w:val="24"/>
        </w:rPr>
        <w:t xml:space="preserve"> </w:t>
      </w:r>
      <w:r w:rsidRPr="004E76B1">
        <w:rPr>
          <w:rFonts w:ascii="Times New Roman" w:hAnsi="Times New Roman" w:cs="Times New Roman"/>
          <w:sz w:val="24"/>
          <w:szCs w:val="24"/>
        </w:rPr>
        <w:t>ПРОФИЛАКТИЧЕСКАЯ</w:t>
      </w:r>
      <w:proofErr w:type="gramEnd"/>
      <w:r w:rsidRPr="004E76B1">
        <w:rPr>
          <w:rFonts w:ascii="Times New Roman" w:hAnsi="Times New Roman" w:cs="Times New Roman"/>
          <w:sz w:val="24"/>
          <w:szCs w:val="24"/>
        </w:rPr>
        <w:t xml:space="preserve"> РАБОТА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68"/>
        <w:gridCol w:w="1597"/>
        <w:gridCol w:w="2688"/>
        <w:gridCol w:w="1275"/>
      </w:tblGrid>
      <w:tr w:rsidR="006362B3" w:rsidRPr="004E76B1" w:rsidTr="00AB0FAF">
        <w:trPr>
          <w:trHeight w:val="619"/>
        </w:trPr>
        <w:tc>
          <w:tcPr>
            <w:tcW w:w="720" w:type="dxa"/>
          </w:tcPr>
          <w:p w:rsidR="006362B3" w:rsidRPr="004E76B1" w:rsidRDefault="006362B3" w:rsidP="008451A2">
            <w:pPr>
              <w:pStyle w:val="a3"/>
              <w:ind w:left="-720"/>
              <w:jc w:val="center"/>
              <w:rPr>
                <w:b/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jc w:val="center"/>
              <w:rPr>
                <w:b/>
                <w:sz w:val="24"/>
              </w:rPr>
            </w:pPr>
            <w:r w:rsidRPr="004E76B1">
              <w:rPr>
                <w:b/>
                <w:sz w:val="24"/>
              </w:rPr>
              <w:t>Мероприятия</w:t>
            </w:r>
          </w:p>
        </w:tc>
        <w:tc>
          <w:tcPr>
            <w:tcW w:w="1597" w:type="dxa"/>
          </w:tcPr>
          <w:p w:rsidR="006362B3" w:rsidRPr="004E76B1" w:rsidRDefault="006362B3" w:rsidP="008451A2">
            <w:pPr>
              <w:pStyle w:val="a3"/>
              <w:jc w:val="center"/>
              <w:rPr>
                <w:b/>
                <w:sz w:val="24"/>
              </w:rPr>
            </w:pPr>
            <w:proofErr w:type="gramStart"/>
            <w:r w:rsidRPr="004E76B1">
              <w:rPr>
                <w:b/>
                <w:sz w:val="24"/>
              </w:rPr>
              <w:t>Сроки  проведения</w:t>
            </w:r>
            <w:proofErr w:type="gramEnd"/>
          </w:p>
        </w:tc>
        <w:tc>
          <w:tcPr>
            <w:tcW w:w="2688" w:type="dxa"/>
          </w:tcPr>
          <w:p w:rsidR="006362B3" w:rsidRPr="004E76B1" w:rsidRDefault="006362B3" w:rsidP="008451A2">
            <w:pPr>
              <w:pStyle w:val="a3"/>
              <w:jc w:val="center"/>
              <w:rPr>
                <w:b/>
                <w:sz w:val="24"/>
              </w:rPr>
            </w:pPr>
            <w:r w:rsidRPr="004E76B1"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</w:tcPr>
          <w:p w:rsidR="006362B3" w:rsidRPr="004E76B1" w:rsidRDefault="00AB0FAF" w:rsidP="008451A2">
            <w:pPr>
              <w:pStyle w:val="a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метка  о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3F148C" w:rsidRPr="004E76B1" w:rsidTr="00AB0FAF">
        <w:trPr>
          <w:trHeight w:val="5254"/>
        </w:trPr>
        <w:tc>
          <w:tcPr>
            <w:tcW w:w="720" w:type="dxa"/>
          </w:tcPr>
          <w:p w:rsidR="003F148C" w:rsidRPr="004E76B1" w:rsidRDefault="003F148C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3F148C" w:rsidRDefault="003F148C" w:rsidP="00521211">
            <w:pPr>
              <w:pStyle w:val="a3"/>
              <w:ind w:left="720"/>
              <w:rPr>
                <w:sz w:val="24"/>
              </w:rPr>
            </w:pPr>
            <w:r>
              <w:rPr>
                <w:sz w:val="24"/>
              </w:rPr>
              <w:t>Провести инструктажи:</w:t>
            </w:r>
          </w:p>
          <w:p w:rsidR="003F148C" w:rsidRPr="004E76B1" w:rsidRDefault="003F148C" w:rsidP="00521211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 w:rsidRPr="004E76B1">
              <w:rPr>
                <w:sz w:val="24"/>
              </w:rPr>
              <w:t>Охрана жизни и здоровья детей</w:t>
            </w:r>
          </w:p>
          <w:p w:rsidR="003F148C" w:rsidRPr="004E76B1" w:rsidRDefault="003F148C" w:rsidP="00521211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 w:rsidRPr="004E76B1">
              <w:rPr>
                <w:sz w:val="24"/>
              </w:rPr>
              <w:t>О предупреждении отравления ягодами и грибами.</w:t>
            </w:r>
          </w:p>
          <w:p w:rsidR="003F148C" w:rsidRPr="004E76B1" w:rsidRDefault="003F148C" w:rsidP="00521211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 w:rsidRPr="004E76B1">
              <w:rPr>
                <w:sz w:val="24"/>
              </w:rPr>
              <w:t>По обеспечению безопасности дошкольников на улицах и дорогах.</w:t>
            </w:r>
          </w:p>
          <w:p w:rsidR="003F148C" w:rsidRPr="004E76B1" w:rsidRDefault="003F148C" w:rsidP="00521211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По охране жизни, здоровья воспитанников на </w:t>
            </w:r>
            <w:proofErr w:type="gramStart"/>
            <w:r>
              <w:rPr>
                <w:sz w:val="24"/>
              </w:rPr>
              <w:t>прогулочных  площадках</w:t>
            </w:r>
            <w:proofErr w:type="gramEnd"/>
            <w:r>
              <w:rPr>
                <w:sz w:val="24"/>
              </w:rPr>
              <w:t>, во время целевых прогулок и экскурсий, труда на огороде, в цветнике.</w:t>
            </w:r>
          </w:p>
          <w:p w:rsidR="003F148C" w:rsidRPr="004E76B1" w:rsidRDefault="003F148C" w:rsidP="00521211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По действиям работников при возникновении несчастных случаев и оказанию первой доврачебной помощи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3F148C" w:rsidRPr="004E76B1" w:rsidRDefault="003F148C" w:rsidP="009918EA">
            <w:pPr>
              <w:pStyle w:val="a3"/>
              <w:jc w:val="center"/>
              <w:rPr>
                <w:sz w:val="24"/>
              </w:rPr>
            </w:pPr>
            <w:r w:rsidRPr="004E76B1">
              <w:rPr>
                <w:sz w:val="24"/>
              </w:rPr>
              <w:t>Май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</w:t>
            </w:r>
            <w:r>
              <w:rPr>
                <w:sz w:val="24"/>
              </w:rPr>
              <w:t xml:space="preserve"> </w:t>
            </w:r>
            <w:r w:rsidRPr="004E76B1">
              <w:rPr>
                <w:sz w:val="24"/>
              </w:rPr>
              <w:t>воспит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Инструктаж </w:t>
            </w:r>
            <w:proofErr w:type="gramStart"/>
            <w:r w:rsidRPr="004E76B1">
              <w:rPr>
                <w:sz w:val="24"/>
              </w:rPr>
              <w:t>по  Т</w:t>
            </w:r>
            <w:proofErr w:type="gramEnd"/>
            <w:r w:rsidRPr="004E76B1">
              <w:rPr>
                <w:sz w:val="24"/>
              </w:rPr>
              <w:t xml:space="preserve"> Б.</w:t>
            </w:r>
          </w:p>
        </w:tc>
        <w:tc>
          <w:tcPr>
            <w:tcW w:w="1597" w:type="dxa"/>
          </w:tcPr>
          <w:p w:rsidR="006362B3" w:rsidRPr="004E76B1" w:rsidRDefault="006362B3" w:rsidP="009918EA">
            <w:pPr>
              <w:pStyle w:val="a3"/>
              <w:jc w:val="center"/>
              <w:rPr>
                <w:sz w:val="24"/>
              </w:rPr>
            </w:pPr>
            <w:r w:rsidRPr="004E76B1">
              <w:rPr>
                <w:sz w:val="24"/>
              </w:rPr>
              <w:t>Май</w:t>
            </w:r>
          </w:p>
        </w:tc>
        <w:tc>
          <w:tcPr>
            <w:tcW w:w="268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 Пом. зав. по ХЧ</w:t>
            </w: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нструктаж по П Б.</w:t>
            </w:r>
          </w:p>
        </w:tc>
        <w:tc>
          <w:tcPr>
            <w:tcW w:w="1597" w:type="dxa"/>
          </w:tcPr>
          <w:p w:rsidR="006362B3" w:rsidRPr="004E76B1" w:rsidRDefault="006362B3" w:rsidP="009918EA">
            <w:pPr>
              <w:pStyle w:val="a3"/>
              <w:jc w:val="center"/>
              <w:rPr>
                <w:sz w:val="24"/>
              </w:rPr>
            </w:pPr>
            <w:r w:rsidRPr="004E76B1">
              <w:rPr>
                <w:sz w:val="24"/>
              </w:rPr>
              <w:t>Июнь</w:t>
            </w:r>
          </w:p>
        </w:tc>
        <w:tc>
          <w:tcPr>
            <w:tcW w:w="2688" w:type="dxa"/>
          </w:tcPr>
          <w:p w:rsidR="006362B3" w:rsidRPr="004E76B1" w:rsidRDefault="004E76B1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1B50C7" w:rsidRPr="004E76B1" w:rsidTr="00AB0FAF">
        <w:tc>
          <w:tcPr>
            <w:tcW w:w="720" w:type="dxa"/>
          </w:tcPr>
          <w:p w:rsidR="001B50C7" w:rsidRPr="004E76B1" w:rsidRDefault="00521211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1B50C7" w:rsidRPr="001B50C7" w:rsidRDefault="001B50C7" w:rsidP="008451A2">
            <w:pPr>
              <w:pStyle w:val="a3"/>
              <w:rPr>
                <w:sz w:val="24"/>
              </w:rPr>
            </w:pPr>
            <w:r w:rsidRPr="001B50C7">
              <w:rPr>
                <w:rStyle w:val="a7"/>
                <w:bCs/>
                <w:i w:val="0"/>
                <w:sz w:val="24"/>
              </w:rPr>
              <w:t>Повышение двигательной активности детей за счёт организации различных видов детской деятельности</w:t>
            </w:r>
          </w:p>
        </w:tc>
        <w:tc>
          <w:tcPr>
            <w:tcW w:w="1597" w:type="dxa"/>
          </w:tcPr>
          <w:p w:rsidR="001B50C7" w:rsidRPr="004E76B1" w:rsidRDefault="00521211" w:rsidP="009918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88" w:type="dxa"/>
          </w:tcPr>
          <w:p w:rsidR="001B50C7" w:rsidRDefault="00521211" w:rsidP="008451A2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Болгарева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  <w:tc>
          <w:tcPr>
            <w:tcW w:w="1275" w:type="dxa"/>
          </w:tcPr>
          <w:p w:rsidR="001B50C7" w:rsidRPr="004E76B1" w:rsidRDefault="001B50C7" w:rsidP="008451A2">
            <w:pPr>
              <w:pStyle w:val="a3"/>
              <w:rPr>
                <w:sz w:val="24"/>
              </w:rPr>
            </w:pPr>
          </w:p>
        </w:tc>
      </w:tr>
      <w:tr w:rsidR="00521211" w:rsidRPr="004E76B1" w:rsidTr="00AB0FAF">
        <w:tc>
          <w:tcPr>
            <w:tcW w:w="720" w:type="dxa"/>
          </w:tcPr>
          <w:p w:rsidR="00521211" w:rsidRDefault="00521211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521211" w:rsidRPr="00521211" w:rsidRDefault="00521211" w:rsidP="008451A2">
            <w:pPr>
              <w:pStyle w:val="a3"/>
              <w:rPr>
                <w:rStyle w:val="a7"/>
                <w:bCs/>
                <w:i w:val="0"/>
                <w:sz w:val="24"/>
              </w:rPr>
            </w:pPr>
            <w:r w:rsidRPr="00521211">
              <w:rPr>
                <w:sz w:val="24"/>
              </w:rPr>
              <w:t xml:space="preserve">Осуществление различных видов естественного закаливания в течении дня (воздушные и солнечные ванны, </w:t>
            </w:r>
            <w:proofErr w:type="spellStart"/>
            <w:r w:rsidRPr="00521211">
              <w:rPr>
                <w:sz w:val="24"/>
              </w:rPr>
              <w:t>босохождение</w:t>
            </w:r>
            <w:proofErr w:type="spellEnd"/>
            <w:r w:rsidRPr="00521211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521211" w:rsidRDefault="00521211" w:rsidP="009918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88" w:type="dxa"/>
          </w:tcPr>
          <w:p w:rsidR="00521211" w:rsidRDefault="00521211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275" w:type="dxa"/>
          </w:tcPr>
          <w:p w:rsidR="00521211" w:rsidRPr="004E76B1" w:rsidRDefault="00521211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A76DD2" w:rsidP="008451A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28" w:type="dxa"/>
            <w:gridSpan w:val="4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  <w:r w:rsidRPr="004E76B1">
              <w:rPr>
                <w:b/>
                <w:sz w:val="24"/>
              </w:rPr>
              <w:t>Консультации:</w:t>
            </w: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Консультация «Первая помощь при отравлении ягодами и грибами».</w:t>
            </w:r>
          </w:p>
        </w:tc>
        <w:tc>
          <w:tcPr>
            <w:tcW w:w="1597" w:type="dxa"/>
          </w:tcPr>
          <w:p w:rsidR="006362B3" w:rsidRPr="004E76B1" w:rsidRDefault="003F148C" w:rsidP="009918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юн</w:t>
            </w:r>
            <w:r w:rsidR="006362B3" w:rsidRPr="004E76B1">
              <w:rPr>
                <w:sz w:val="24"/>
              </w:rPr>
              <w:t>ь</w:t>
            </w:r>
          </w:p>
        </w:tc>
        <w:tc>
          <w:tcPr>
            <w:tcW w:w="2688" w:type="dxa"/>
          </w:tcPr>
          <w:p w:rsidR="006362B3" w:rsidRPr="004E76B1" w:rsidRDefault="00521211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клина В.Н.</w:t>
            </w: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Оказание помощи детям аллергикам при укусах насекомых»</w:t>
            </w:r>
          </w:p>
        </w:tc>
        <w:tc>
          <w:tcPr>
            <w:tcW w:w="1597" w:type="dxa"/>
          </w:tcPr>
          <w:p w:rsidR="006362B3" w:rsidRPr="004E76B1" w:rsidRDefault="006362B3" w:rsidP="009918EA">
            <w:pPr>
              <w:pStyle w:val="a3"/>
              <w:jc w:val="center"/>
              <w:rPr>
                <w:sz w:val="24"/>
              </w:rPr>
            </w:pPr>
            <w:r w:rsidRPr="004E76B1">
              <w:rPr>
                <w:sz w:val="24"/>
              </w:rPr>
              <w:t>Июль</w:t>
            </w:r>
          </w:p>
        </w:tc>
        <w:tc>
          <w:tcPr>
            <w:tcW w:w="2688" w:type="dxa"/>
          </w:tcPr>
          <w:p w:rsidR="006362B3" w:rsidRPr="004E76B1" w:rsidRDefault="00521211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клина В.Н.</w:t>
            </w: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1B50C7" w:rsidRPr="004E76B1" w:rsidTr="00AB0FAF">
        <w:tc>
          <w:tcPr>
            <w:tcW w:w="720" w:type="dxa"/>
          </w:tcPr>
          <w:p w:rsidR="001B50C7" w:rsidRPr="004E76B1" w:rsidRDefault="001B50C7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1B50C7" w:rsidRPr="003F148C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="00521211" w:rsidRPr="003F148C">
              <w:rPr>
                <w:sz w:val="24"/>
              </w:rPr>
              <w:t>Солнце</w:t>
            </w:r>
            <w:r w:rsidR="00EA676F">
              <w:rPr>
                <w:sz w:val="24"/>
              </w:rPr>
              <w:t xml:space="preserve"> – это хорошо и плохо»</w:t>
            </w:r>
          </w:p>
        </w:tc>
        <w:tc>
          <w:tcPr>
            <w:tcW w:w="1597" w:type="dxa"/>
          </w:tcPr>
          <w:p w:rsidR="001B50C7" w:rsidRPr="004E76B1" w:rsidRDefault="003F148C" w:rsidP="009918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88" w:type="dxa"/>
          </w:tcPr>
          <w:p w:rsidR="001B50C7" w:rsidRPr="004E76B1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лименко В.П.</w:t>
            </w:r>
          </w:p>
        </w:tc>
        <w:tc>
          <w:tcPr>
            <w:tcW w:w="1275" w:type="dxa"/>
          </w:tcPr>
          <w:p w:rsidR="001B50C7" w:rsidRPr="004E76B1" w:rsidRDefault="001B50C7" w:rsidP="008451A2">
            <w:pPr>
              <w:pStyle w:val="a3"/>
              <w:rPr>
                <w:sz w:val="24"/>
              </w:rPr>
            </w:pPr>
          </w:p>
        </w:tc>
      </w:tr>
      <w:tr w:rsidR="00A76DD2" w:rsidRPr="004E76B1" w:rsidTr="00AB0FAF">
        <w:tc>
          <w:tcPr>
            <w:tcW w:w="720" w:type="dxa"/>
          </w:tcPr>
          <w:p w:rsidR="00A76DD2" w:rsidRPr="004E76B1" w:rsidRDefault="00A76DD2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A76DD2" w:rsidRPr="00A76DD2" w:rsidRDefault="00A76DD2" w:rsidP="008451A2">
            <w:pPr>
              <w:pStyle w:val="a3"/>
              <w:rPr>
                <w:sz w:val="24"/>
              </w:rPr>
            </w:pPr>
            <w:r w:rsidRPr="00A76DD2">
              <w:rPr>
                <w:color w:val="000000"/>
                <w:sz w:val="24"/>
              </w:rPr>
              <w:t>«Профилактика кишечных заболеваний» (для младших воспитателей)</w:t>
            </w:r>
          </w:p>
        </w:tc>
        <w:tc>
          <w:tcPr>
            <w:tcW w:w="1597" w:type="dxa"/>
          </w:tcPr>
          <w:p w:rsidR="00A76DD2" w:rsidRDefault="00A76DD2" w:rsidP="009918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88" w:type="dxa"/>
          </w:tcPr>
          <w:p w:rsidR="00A76DD2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лименко В.П.</w:t>
            </w:r>
          </w:p>
        </w:tc>
        <w:tc>
          <w:tcPr>
            <w:tcW w:w="1275" w:type="dxa"/>
          </w:tcPr>
          <w:p w:rsidR="00A76DD2" w:rsidRPr="004E76B1" w:rsidRDefault="00A76DD2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A76DD2" w:rsidP="008451A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  <w:r w:rsidRPr="004E76B1">
              <w:rPr>
                <w:b/>
                <w:sz w:val="24"/>
              </w:rPr>
              <w:t>Памятки для воспитателей:</w:t>
            </w:r>
          </w:p>
        </w:tc>
        <w:tc>
          <w:tcPr>
            <w:tcW w:w="1597" w:type="dxa"/>
          </w:tcPr>
          <w:p w:rsidR="006362B3" w:rsidRPr="004E76B1" w:rsidRDefault="006362B3" w:rsidP="009918EA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2688" w:type="dxa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068" w:type="dxa"/>
          </w:tcPr>
          <w:p w:rsidR="006362B3" w:rsidRPr="005B19FC" w:rsidRDefault="00EA676F" w:rsidP="008451A2">
            <w:pPr>
              <w:pStyle w:val="a3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5B19FC" w:rsidRPr="005B19FC">
              <w:rPr>
                <w:sz w:val="24"/>
              </w:rPr>
              <w:t>«</w:t>
            </w:r>
            <w:r w:rsidR="005B19FC" w:rsidRPr="005B19FC">
              <w:rPr>
                <w:noProof/>
                <w:color w:val="000000"/>
                <w:sz w:val="24"/>
              </w:rPr>
              <w:t xml:space="preserve">Памятка </w:t>
            </w:r>
            <w:r w:rsidR="005B19FC" w:rsidRPr="005B19FC">
              <w:rPr>
                <w:color w:val="000000"/>
                <w:sz w:val="24"/>
              </w:rPr>
              <w:t>п</w:t>
            </w:r>
            <w:r w:rsidR="005B19FC" w:rsidRPr="005B19FC">
              <w:rPr>
                <w:noProof/>
                <w:color w:val="000000"/>
                <w:sz w:val="24"/>
              </w:rPr>
              <w:t xml:space="preserve">о </w:t>
            </w:r>
            <w:r w:rsidR="005B19FC" w:rsidRPr="005B19FC">
              <w:rPr>
                <w:color w:val="000000"/>
                <w:sz w:val="24"/>
              </w:rPr>
              <w:t>о</w:t>
            </w:r>
            <w:r w:rsidR="005B19FC" w:rsidRPr="005B19FC">
              <w:rPr>
                <w:noProof/>
                <w:color w:val="000000"/>
                <w:sz w:val="24"/>
              </w:rPr>
              <w:t xml:space="preserve">рганизации </w:t>
            </w:r>
            <w:r w:rsidR="005B19FC" w:rsidRPr="005B19FC">
              <w:rPr>
                <w:color w:val="000000"/>
                <w:sz w:val="24"/>
              </w:rPr>
              <w:t>п</w:t>
            </w:r>
            <w:r w:rsidR="005B19FC" w:rsidRPr="005B19FC">
              <w:rPr>
                <w:noProof/>
                <w:color w:val="000000"/>
                <w:sz w:val="24"/>
              </w:rPr>
              <w:t xml:space="preserve">едагогического </w:t>
            </w:r>
            <w:r w:rsidR="005B19FC" w:rsidRPr="005B19FC">
              <w:rPr>
                <w:color w:val="000000"/>
                <w:sz w:val="24"/>
              </w:rPr>
              <w:t>п</w:t>
            </w:r>
            <w:r w:rsidR="005B19FC" w:rsidRPr="005B19FC">
              <w:rPr>
                <w:noProof/>
                <w:color w:val="000000"/>
                <w:sz w:val="24"/>
              </w:rPr>
              <w:t xml:space="preserve">роцесса </w:t>
            </w:r>
            <w:r w:rsidR="005B19FC" w:rsidRPr="005B19FC">
              <w:rPr>
                <w:color w:val="000000"/>
                <w:sz w:val="24"/>
              </w:rPr>
              <w:t>в</w:t>
            </w:r>
            <w:r w:rsidR="005B19FC" w:rsidRPr="005B19FC">
              <w:rPr>
                <w:noProof/>
                <w:color w:val="000000"/>
                <w:sz w:val="24"/>
              </w:rPr>
              <w:t xml:space="preserve"> </w:t>
            </w:r>
            <w:r w:rsidR="005B19FC" w:rsidRPr="005B19FC">
              <w:rPr>
                <w:color w:val="000000"/>
                <w:sz w:val="24"/>
              </w:rPr>
              <w:t>п</w:t>
            </w:r>
            <w:r w:rsidR="005B19FC" w:rsidRPr="005B19FC">
              <w:rPr>
                <w:noProof/>
                <w:color w:val="000000"/>
                <w:sz w:val="24"/>
              </w:rPr>
              <w:t xml:space="preserve">ериод </w:t>
            </w:r>
            <w:r w:rsidR="005B19FC" w:rsidRPr="005B19FC">
              <w:rPr>
                <w:color w:val="000000"/>
                <w:sz w:val="24"/>
              </w:rPr>
              <w:t>а</w:t>
            </w:r>
            <w:r w:rsidR="005B19FC" w:rsidRPr="005B19FC">
              <w:rPr>
                <w:noProof/>
                <w:color w:val="000000"/>
                <w:sz w:val="24"/>
              </w:rPr>
              <w:t xml:space="preserve">даптации» </w:t>
            </w:r>
            <w:r w:rsidR="005B19FC" w:rsidRPr="005B19FC">
              <w:rPr>
                <w:noProof/>
                <w:color w:val="000000"/>
                <w:sz w:val="24"/>
              </w:rPr>
              <w:br/>
              <w:t xml:space="preserve">(для </w:t>
            </w:r>
            <w:r w:rsidR="005B19FC" w:rsidRPr="005B19FC">
              <w:rPr>
                <w:color w:val="000000"/>
                <w:sz w:val="24"/>
              </w:rPr>
              <w:t>в</w:t>
            </w:r>
            <w:r w:rsidR="005B19FC" w:rsidRPr="005B19FC">
              <w:rPr>
                <w:noProof/>
                <w:color w:val="000000"/>
                <w:sz w:val="24"/>
              </w:rPr>
              <w:t xml:space="preserve">оспитателей </w:t>
            </w:r>
            <w:r w:rsidR="005B19FC" w:rsidRPr="005B19FC">
              <w:rPr>
                <w:color w:val="000000"/>
                <w:sz w:val="24"/>
              </w:rPr>
              <w:t>и</w:t>
            </w:r>
            <w:r w:rsidR="005B19FC" w:rsidRPr="005B19FC">
              <w:rPr>
                <w:noProof/>
                <w:color w:val="000000"/>
                <w:sz w:val="24"/>
              </w:rPr>
              <w:t xml:space="preserve"> </w:t>
            </w:r>
            <w:r w:rsidR="005B19FC" w:rsidRPr="005B19FC">
              <w:rPr>
                <w:color w:val="000000"/>
                <w:sz w:val="24"/>
              </w:rPr>
              <w:t>п</w:t>
            </w:r>
            <w:r w:rsidR="005B19FC" w:rsidRPr="005B19FC">
              <w:rPr>
                <w:noProof/>
                <w:color w:val="000000"/>
                <w:sz w:val="24"/>
              </w:rPr>
              <w:t xml:space="preserve">омощников </w:t>
            </w:r>
            <w:r w:rsidR="005B19FC" w:rsidRPr="005B19FC">
              <w:rPr>
                <w:color w:val="000000"/>
                <w:sz w:val="24"/>
              </w:rPr>
              <w:t>в</w:t>
            </w:r>
            <w:r w:rsidR="005B19FC" w:rsidRPr="005B19FC">
              <w:rPr>
                <w:noProof/>
                <w:color w:val="000000"/>
                <w:sz w:val="24"/>
              </w:rPr>
              <w:t xml:space="preserve">оспитателя </w:t>
            </w:r>
            <w:r w:rsidR="005B19FC" w:rsidRPr="005B19FC">
              <w:rPr>
                <w:color w:val="000000"/>
                <w:sz w:val="24"/>
              </w:rPr>
              <w:t>г</w:t>
            </w:r>
            <w:r w:rsidR="005B19FC" w:rsidRPr="005B19FC">
              <w:rPr>
                <w:noProof/>
                <w:color w:val="000000"/>
                <w:sz w:val="24"/>
              </w:rPr>
              <w:t xml:space="preserve">рупп </w:t>
            </w:r>
            <w:r w:rsidR="005B19FC" w:rsidRPr="005B19FC">
              <w:rPr>
                <w:color w:val="000000"/>
                <w:sz w:val="24"/>
              </w:rPr>
              <w:t>р</w:t>
            </w:r>
            <w:r w:rsidR="005B19FC" w:rsidRPr="005B19FC">
              <w:rPr>
                <w:noProof/>
                <w:color w:val="000000"/>
                <w:sz w:val="24"/>
              </w:rPr>
              <w:t xml:space="preserve">аннего </w:t>
            </w:r>
            <w:r w:rsidR="005B19FC" w:rsidRPr="005B19FC">
              <w:rPr>
                <w:color w:val="000000"/>
                <w:sz w:val="24"/>
              </w:rPr>
              <w:t>возраста)</w:t>
            </w:r>
          </w:p>
        </w:tc>
        <w:tc>
          <w:tcPr>
            <w:tcW w:w="1597" w:type="dxa"/>
          </w:tcPr>
          <w:p w:rsidR="006362B3" w:rsidRPr="004E76B1" w:rsidRDefault="006362B3" w:rsidP="009918EA">
            <w:pPr>
              <w:pStyle w:val="a3"/>
              <w:jc w:val="center"/>
              <w:rPr>
                <w:sz w:val="24"/>
              </w:rPr>
            </w:pPr>
            <w:r w:rsidRPr="004E76B1">
              <w:rPr>
                <w:sz w:val="24"/>
              </w:rPr>
              <w:t>Июнь</w:t>
            </w:r>
          </w:p>
        </w:tc>
        <w:tc>
          <w:tcPr>
            <w:tcW w:w="268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A76DD2" w:rsidP="008451A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28" w:type="dxa"/>
            <w:gridSpan w:val="4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  <w:r w:rsidRPr="004E76B1">
              <w:rPr>
                <w:b/>
                <w:sz w:val="24"/>
              </w:rPr>
              <w:t>Оформление сан бюллетеней</w:t>
            </w: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«Овощи, фрукты, витамины» </w:t>
            </w:r>
          </w:p>
        </w:tc>
        <w:tc>
          <w:tcPr>
            <w:tcW w:w="1597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юнь-июль</w:t>
            </w:r>
          </w:p>
        </w:tc>
        <w:tc>
          <w:tcPr>
            <w:tcW w:w="268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proofErr w:type="spellStart"/>
            <w:r w:rsidRPr="004E76B1">
              <w:rPr>
                <w:sz w:val="24"/>
              </w:rPr>
              <w:t>Ст.медсестра</w:t>
            </w:r>
            <w:proofErr w:type="spellEnd"/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A76DD2" w:rsidP="008451A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628" w:type="dxa"/>
            <w:gridSpan w:val="4"/>
          </w:tcPr>
          <w:p w:rsidR="006362B3" w:rsidRPr="004E76B1" w:rsidRDefault="006362B3" w:rsidP="008451A2">
            <w:pPr>
              <w:pStyle w:val="a3"/>
              <w:rPr>
                <w:b/>
                <w:sz w:val="24"/>
              </w:rPr>
            </w:pPr>
            <w:r w:rsidRPr="004E76B1">
              <w:rPr>
                <w:b/>
                <w:sz w:val="24"/>
              </w:rPr>
              <w:t>Беседы с детьми</w:t>
            </w: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Ядовитые грибы»</w:t>
            </w:r>
          </w:p>
        </w:tc>
        <w:tc>
          <w:tcPr>
            <w:tcW w:w="1597" w:type="dxa"/>
            <w:vMerge w:val="restart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 течение ЛОП</w:t>
            </w:r>
          </w:p>
        </w:tc>
        <w:tc>
          <w:tcPr>
            <w:tcW w:w="2688" w:type="dxa"/>
            <w:vMerge w:val="restart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</w:t>
            </w:r>
            <w:r w:rsidR="00737D07">
              <w:rPr>
                <w:sz w:val="24"/>
              </w:rPr>
              <w:t xml:space="preserve"> </w:t>
            </w:r>
            <w:r w:rsidRPr="004E76B1">
              <w:rPr>
                <w:sz w:val="24"/>
              </w:rPr>
              <w:t>медсестра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Воспитатели 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Врач </w:t>
            </w: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Болезни грязных рук»</w:t>
            </w:r>
          </w:p>
        </w:tc>
        <w:tc>
          <w:tcPr>
            <w:tcW w:w="1597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2688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Зачем нужна панама»</w:t>
            </w:r>
          </w:p>
        </w:tc>
        <w:tc>
          <w:tcPr>
            <w:tcW w:w="1597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2688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Наш друг – светофор»</w:t>
            </w:r>
          </w:p>
        </w:tc>
        <w:tc>
          <w:tcPr>
            <w:tcW w:w="1597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2688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720" w:type="dxa"/>
          </w:tcPr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«Солнце, воздух </w:t>
            </w:r>
            <w:proofErr w:type="gramStart"/>
            <w:r w:rsidRPr="004E76B1">
              <w:rPr>
                <w:sz w:val="24"/>
              </w:rPr>
              <w:t>и  вода</w:t>
            </w:r>
            <w:proofErr w:type="gramEnd"/>
            <w:r w:rsidRPr="004E76B1">
              <w:rPr>
                <w:sz w:val="24"/>
              </w:rPr>
              <w:t xml:space="preserve"> наши лучшие друзья»</w:t>
            </w:r>
          </w:p>
        </w:tc>
        <w:tc>
          <w:tcPr>
            <w:tcW w:w="1597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2688" w:type="dxa"/>
            <w:vMerge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</w:tbl>
    <w:p w:rsidR="006362B3" w:rsidRPr="004E76B1" w:rsidRDefault="006362B3" w:rsidP="006362B3">
      <w:pPr>
        <w:pStyle w:val="a3"/>
        <w:tabs>
          <w:tab w:val="left" w:pos="-72"/>
        </w:tabs>
        <w:ind w:left="-792"/>
        <w:jc w:val="center"/>
        <w:rPr>
          <w:b/>
          <w:bCs/>
          <w:sz w:val="24"/>
        </w:rPr>
      </w:pPr>
    </w:p>
    <w:p w:rsidR="006362B3" w:rsidRPr="004E76B1" w:rsidRDefault="006362B3" w:rsidP="006362B3">
      <w:pPr>
        <w:pStyle w:val="a3"/>
        <w:rPr>
          <w:b/>
          <w:bCs/>
          <w:sz w:val="24"/>
        </w:rPr>
      </w:pPr>
    </w:p>
    <w:p w:rsidR="006362B3" w:rsidRPr="004E76B1" w:rsidRDefault="006362B3" w:rsidP="006362B3">
      <w:pPr>
        <w:pStyle w:val="a3"/>
        <w:rPr>
          <w:b/>
          <w:sz w:val="24"/>
        </w:rPr>
      </w:pPr>
      <w:r w:rsidRPr="004E76B1">
        <w:rPr>
          <w:b/>
          <w:sz w:val="24"/>
        </w:rPr>
        <w:t>II</w:t>
      </w:r>
      <w:r w:rsidRPr="004E76B1">
        <w:rPr>
          <w:b/>
          <w:sz w:val="24"/>
        </w:rPr>
        <w:tab/>
        <w:t>МЕТОДИЧЕСКАЯ РАБОТА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70"/>
        <w:gridCol w:w="1442"/>
        <w:gridCol w:w="2268"/>
        <w:gridCol w:w="1559"/>
      </w:tblGrid>
      <w:tr w:rsidR="006362B3" w:rsidRPr="004E76B1" w:rsidTr="00AB0FAF">
        <w:trPr>
          <w:trHeight w:val="861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Педагогический совет на тему «Итоги </w:t>
            </w:r>
            <w:proofErr w:type="spellStart"/>
            <w:r w:rsidRPr="004E76B1">
              <w:rPr>
                <w:sz w:val="24"/>
              </w:rPr>
              <w:t>воспитательн</w:t>
            </w:r>
            <w:r w:rsidR="001B50C7">
              <w:rPr>
                <w:sz w:val="24"/>
              </w:rPr>
              <w:t>о</w:t>
            </w:r>
            <w:proofErr w:type="spellEnd"/>
            <w:r w:rsidR="001B50C7">
              <w:rPr>
                <w:sz w:val="24"/>
              </w:rPr>
              <w:t xml:space="preserve">-образовательной работы за 2013-2014г.утверждение плана </w:t>
            </w:r>
            <w:proofErr w:type="spellStart"/>
            <w:r w:rsidR="001B50C7">
              <w:rPr>
                <w:sz w:val="24"/>
              </w:rPr>
              <w:t>л.о</w:t>
            </w:r>
            <w:proofErr w:type="spellEnd"/>
            <w:r w:rsidRPr="004E76B1">
              <w:rPr>
                <w:sz w:val="24"/>
              </w:rPr>
              <w:t>.</w:t>
            </w:r>
            <w:r w:rsidR="001B50C7">
              <w:rPr>
                <w:sz w:val="24"/>
              </w:rPr>
              <w:t xml:space="preserve"> </w:t>
            </w:r>
            <w:r w:rsidRPr="004E76B1">
              <w:rPr>
                <w:sz w:val="24"/>
              </w:rPr>
              <w:t>работы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6362B3" w:rsidRPr="004E76B1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 </w:t>
            </w:r>
          </w:p>
        </w:tc>
      </w:tr>
      <w:tr w:rsidR="006362B3" w:rsidRPr="004E76B1" w:rsidTr="00AB0FAF">
        <w:trPr>
          <w:trHeight w:val="861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1B50C7" w:rsidP="008451A2">
            <w:pPr>
              <w:pStyle w:val="a3"/>
              <w:rPr>
                <w:sz w:val="24"/>
              </w:rPr>
            </w:pPr>
            <w:r w:rsidRPr="001B50C7">
              <w:rPr>
                <w:sz w:val="24"/>
              </w:rPr>
              <w:t>Организация выставок методической литературы «Методическая, оздоровительная и познавательная литература для работы с детьми в ЛОП»</w:t>
            </w:r>
            <w:r w:rsidR="006362B3" w:rsidRPr="004E76B1">
              <w:rPr>
                <w:sz w:val="24"/>
              </w:rPr>
              <w:t xml:space="preserve"> </w:t>
            </w:r>
          </w:p>
        </w:tc>
        <w:tc>
          <w:tcPr>
            <w:tcW w:w="1442" w:type="dxa"/>
          </w:tcPr>
          <w:p w:rsidR="006362B3" w:rsidRPr="004E76B1" w:rsidRDefault="001B50C7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 течение ЛОП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861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«Особенности планирования и организации </w:t>
            </w:r>
            <w:proofErr w:type="spellStart"/>
            <w:r w:rsidRPr="004E76B1">
              <w:rPr>
                <w:sz w:val="24"/>
              </w:rPr>
              <w:t>воспитательно</w:t>
            </w:r>
            <w:proofErr w:type="spellEnd"/>
            <w:r w:rsidRPr="004E76B1">
              <w:rPr>
                <w:sz w:val="24"/>
              </w:rPr>
              <w:t>-оздоровительной работы в Л.О.П.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282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5324DD" w:rsidRDefault="005324D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362B3" w:rsidRPr="004E76B1" w:rsidRDefault="005324D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3A76">
              <w:rPr>
                <w:sz w:val="24"/>
              </w:rPr>
              <w:t>Организация разных видов игр в летний период в ДОУ</w:t>
            </w:r>
            <w:r>
              <w:rPr>
                <w:sz w:val="24"/>
              </w:rPr>
              <w:t>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6362B3" w:rsidRPr="004E76B1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953A76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Организация детского творчества летом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6362B3" w:rsidRPr="004E76B1" w:rsidRDefault="001B50C7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орисова О.Н.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E57454" w:rsidRDefault="00953A76" w:rsidP="00E5745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 w:rsidR="00E57454">
              <w:rPr>
                <w:sz w:val="24"/>
              </w:rPr>
              <w:t>:</w:t>
            </w:r>
          </w:p>
          <w:p w:rsidR="006362B3" w:rsidRPr="004E76B1" w:rsidRDefault="00E57454" w:rsidP="008451A2">
            <w:pPr>
              <w:pStyle w:val="a3"/>
              <w:rPr>
                <w:sz w:val="24"/>
              </w:rPr>
            </w:pPr>
            <w:r w:rsidRPr="00E57454">
              <w:rPr>
                <w:bCs/>
                <w:color w:val="000000"/>
                <w:kern w:val="36"/>
                <w:sz w:val="24"/>
              </w:rPr>
              <w:t xml:space="preserve">«Работа с родителями на этапе оформления ребенка </w:t>
            </w:r>
            <w:proofErr w:type="gramStart"/>
            <w:r w:rsidRPr="00E57454">
              <w:rPr>
                <w:bCs/>
                <w:color w:val="000000"/>
                <w:kern w:val="36"/>
                <w:sz w:val="24"/>
              </w:rPr>
              <w:t>в  группу</w:t>
            </w:r>
            <w:proofErr w:type="gramEnd"/>
            <w:r w:rsidRPr="00E57454">
              <w:rPr>
                <w:bCs/>
                <w:color w:val="000000"/>
                <w:kern w:val="36"/>
                <w:sz w:val="24"/>
              </w:rPr>
              <w:t xml:space="preserve"> раннего возраста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6362B3" w:rsidRPr="004E76B1" w:rsidRDefault="00E3660C" w:rsidP="008451A2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ечен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A76DD2" w:rsidRPr="004E76B1" w:rsidTr="00AB0FAF">
        <w:trPr>
          <w:trHeight w:val="578"/>
        </w:trPr>
        <w:tc>
          <w:tcPr>
            <w:tcW w:w="993" w:type="dxa"/>
          </w:tcPr>
          <w:p w:rsidR="00A76DD2" w:rsidRPr="004E76B1" w:rsidRDefault="00A76DD2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A76DD2" w:rsidRDefault="00A76DD2" w:rsidP="00A76D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>Совещание:</w:t>
            </w:r>
          </w:p>
          <w:p w:rsidR="00A76DD2" w:rsidRPr="00A76DD2" w:rsidRDefault="00A76DD2" w:rsidP="00A76D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>«А</w:t>
            </w:r>
            <w:r w:rsidRPr="00A76DD2">
              <w:rPr>
                <w:color w:val="000000"/>
              </w:rPr>
              <w:t xml:space="preserve">нализ проведения </w:t>
            </w:r>
            <w:proofErr w:type="spellStart"/>
            <w:r w:rsidRPr="00A76DD2">
              <w:rPr>
                <w:color w:val="000000"/>
              </w:rPr>
              <w:t>воспитательно</w:t>
            </w:r>
            <w:proofErr w:type="spellEnd"/>
            <w:r w:rsidRPr="00A76DD2">
              <w:rPr>
                <w:color w:val="000000"/>
              </w:rPr>
              <w:t>-</w:t>
            </w:r>
          </w:p>
          <w:p w:rsidR="00A76DD2" w:rsidRPr="00A76DD2" w:rsidRDefault="00A76DD2" w:rsidP="00A76D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 xml:space="preserve">оздоровительной работы </w:t>
            </w:r>
            <w:r w:rsidRPr="00A76DD2">
              <w:rPr>
                <w:color w:val="000000"/>
              </w:rPr>
              <w:t>ле</w:t>
            </w:r>
            <w:r w:rsidRPr="00A76DD2">
              <w:rPr>
                <w:color w:val="000000"/>
                <w:spacing w:val="-15"/>
              </w:rPr>
              <w:t>том</w:t>
            </w:r>
            <w:r>
              <w:rPr>
                <w:color w:val="000000"/>
                <w:spacing w:val="-15"/>
              </w:rPr>
              <w:t>»</w:t>
            </w:r>
          </w:p>
        </w:tc>
        <w:tc>
          <w:tcPr>
            <w:tcW w:w="1442" w:type="dxa"/>
          </w:tcPr>
          <w:p w:rsidR="00A76DD2" w:rsidRPr="004E76B1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A76DD2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/о заведующего</w:t>
            </w:r>
          </w:p>
        </w:tc>
        <w:tc>
          <w:tcPr>
            <w:tcW w:w="1559" w:type="dxa"/>
          </w:tcPr>
          <w:p w:rsidR="00A76DD2" w:rsidRPr="004E76B1" w:rsidRDefault="00A76DD2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F515DD">
        <w:trPr>
          <w:trHeight w:val="311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Анализ и </w:t>
            </w:r>
            <w:proofErr w:type="gramStart"/>
            <w:r w:rsidRPr="004E76B1">
              <w:rPr>
                <w:sz w:val="24"/>
              </w:rPr>
              <w:t>корректировка  «</w:t>
            </w:r>
            <w:proofErr w:type="gramEnd"/>
            <w:r w:rsidRPr="004E76B1">
              <w:rPr>
                <w:sz w:val="24"/>
              </w:rPr>
              <w:t>ООП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6362B3" w:rsidRPr="004E76B1" w:rsidRDefault="001B50C7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ИГ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  <w:p w:rsidR="006362B3" w:rsidRPr="004E76B1" w:rsidRDefault="006362B3" w:rsidP="008451A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Консультация</w:t>
            </w:r>
          </w:p>
          <w:p w:rsidR="006362B3" w:rsidRPr="004E76B1" w:rsidRDefault="001B50C7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="00C91C34">
              <w:rPr>
                <w:sz w:val="24"/>
              </w:rPr>
              <w:t>Работа с родителями на этапе оформления ребенка в группу раннего возраста</w:t>
            </w:r>
            <w:r w:rsidR="006362B3" w:rsidRPr="004E76B1">
              <w:rPr>
                <w:sz w:val="24"/>
              </w:rPr>
              <w:t>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6362B3" w:rsidRPr="004E76B1" w:rsidRDefault="00E3660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 w:rsidR="00E57454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1205CB" w:rsidRDefault="001205CB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6362B3" w:rsidRPr="004E76B1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ванова О.В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Организация закаливания в условиях лета: сочетание традиционных и нетрадиционных факторов – залог успешной оздоровительной работы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6362B3" w:rsidRPr="004E76B1" w:rsidRDefault="00953A76" w:rsidP="008451A2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риваринова</w:t>
            </w:r>
            <w:proofErr w:type="spellEnd"/>
            <w:r w:rsidR="00737D07">
              <w:rPr>
                <w:sz w:val="24"/>
              </w:rPr>
              <w:t xml:space="preserve"> М.И.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953A76" w:rsidRPr="004E76B1" w:rsidTr="00AB0FAF">
        <w:trPr>
          <w:trHeight w:val="578"/>
        </w:trPr>
        <w:tc>
          <w:tcPr>
            <w:tcW w:w="993" w:type="dxa"/>
          </w:tcPr>
          <w:p w:rsidR="00953A76" w:rsidRPr="004E76B1" w:rsidRDefault="00953A76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953A76" w:rsidRPr="004E76B1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ние материально-технического и образовательного обеспечения в соответствии требованиям ФГОС ДО</w:t>
            </w:r>
          </w:p>
        </w:tc>
        <w:tc>
          <w:tcPr>
            <w:tcW w:w="1442" w:type="dxa"/>
          </w:tcPr>
          <w:p w:rsidR="00953A76" w:rsidRPr="004E76B1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953A76" w:rsidRPr="004E76B1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  <w:tc>
          <w:tcPr>
            <w:tcW w:w="1559" w:type="dxa"/>
          </w:tcPr>
          <w:p w:rsidR="00953A76" w:rsidRPr="004E76B1" w:rsidRDefault="00953A76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  <w:r w:rsidRPr="004E76B1">
              <w:rPr>
                <w:sz w:val="24"/>
              </w:rPr>
              <w:t>.</w:t>
            </w: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Индивидуальная работа с педагогами (по запросам)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В течении 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 О П</w:t>
            </w:r>
          </w:p>
        </w:tc>
        <w:tc>
          <w:tcPr>
            <w:tcW w:w="2268" w:type="dxa"/>
          </w:tcPr>
          <w:p w:rsidR="006362B3" w:rsidRPr="004E76B1" w:rsidRDefault="00737D07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</w:t>
            </w:r>
            <w:r w:rsidR="00953A76">
              <w:rPr>
                <w:sz w:val="24"/>
              </w:rPr>
              <w:t xml:space="preserve"> </w:t>
            </w:r>
            <w:r w:rsidRPr="004E76B1">
              <w:rPr>
                <w:sz w:val="24"/>
              </w:rPr>
              <w:t>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3F148C" w:rsidRPr="004E76B1" w:rsidTr="00AB0FAF">
        <w:trPr>
          <w:trHeight w:val="578"/>
        </w:trPr>
        <w:tc>
          <w:tcPr>
            <w:tcW w:w="993" w:type="dxa"/>
          </w:tcPr>
          <w:p w:rsidR="003F148C" w:rsidRPr="004E76B1" w:rsidRDefault="003F148C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3F148C" w:rsidRPr="003F148C" w:rsidRDefault="003F148C" w:rsidP="008451A2">
            <w:pPr>
              <w:pStyle w:val="a3"/>
              <w:rPr>
                <w:sz w:val="24"/>
              </w:rPr>
            </w:pPr>
            <w:r w:rsidRPr="003F148C">
              <w:rPr>
                <w:sz w:val="24"/>
              </w:rPr>
              <w:t xml:space="preserve">Работа с </w:t>
            </w:r>
            <w:r w:rsidR="00F515DD">
              <w:rPr>
                <w:sz w:val="24"/>
              </w:rPr>
              <w:t>аттестуемыми</w:t>
            </w:r>
            <w:r>
              <w:rPr>
                <w:sz w:val="24"/>
              </w:rPr>
              <w:t xml:space="preserve"> по </w:t>
            </w:r>
            <w:proofErr w:type="gramStart"/>
            <w:r>
              <w:rPr>
                <w:sz w:val="24"/>
              </w:rPr>
              <w:t xml:space="preserve">формированию </w:t>
            </w:r>
            <w:r w:rsidRPr="003F148C">
              <w:rPr>
                <w:sz w:val="24"/>
              </w:rPr>
              <w:t xml:space="preserve"> портфолио</w:t>
            </w:r>
            <w:proofErr w:type="gramEnd"/>
          </w:p>
        </w:tc>
        <w:tc>
          <w:tcPr>
            <w:tcW w:w="1442" w:type="dxa"/>
          </w:tcPr>
          <w:p w:rsidR="003F148C" w:rsidRPr="004E76B1" w:rsidRDefault="003F148C" w:rsidP="003F148C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В течении </w:t>
            </w:r>
          </w:p>
          <w:p w:rsidR="003F148C" w:rsidRPr="004E76B1" w:rsidRDefault="003F148C" w:rsidP="003F148C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 О П</w:t>
            </w:r>
          </w:p>
        </w:tc>
        <w:tc>
          <w:tcPr>
            <w:tcW w:w="2268" w:type="dxa"/>
          </w:tcPr>
          <w:p w:rsidR="003F148C" w:rsidRDefault="003F148C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</w:t>
            </w:r>
            <w:r>
              <w:rPr>
                <w:sz w:val="24"/>
              </w:rPr>
              <w:t xml:space="preserve"> </w:t>
            </w:r>
            <w:r w:rsidRPr="004E76B1">
              <w:rPr>
                <w:sz w:val="24"/>
              </w:rPr>
              <w:t>воспитатель</w:t>
            </w:r>
          </w:p>
        </w:tc>
        <w:tc>
          <w:tcPr>
            <w:tcW w:w="1559" w:type="dxa"/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1205CB" w:rsidRDefault="001205CB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вещание:</w:t>
            </w:r>
          </w:p>
          <w:p w:rsidR="006362B3" w:rsidRPr="004E76B1" w:rsidRDefault="00E57454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ФГОС ДО – новые ориентиры развития дошкольного образования»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6362B3" w:rsidRPr="004E76B1" w:rsidRDefault="00953A7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7D07">
              <w:rPr>
                <w:sz w:val="24"/>
              </w:rPr>
              <w:t>С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3F148C" w:rsidRPr="004E76B1" w:rsidTr="00AB0FAF">
        <w:trPr>
          <w:trHeight w:val="578"/>
        </w:trPr>
        <w:tc>
          <w:tcPr>
            <w:tcW w:w="993" w:type="dxa"/>
          </w:tcPr>
          <w:p w:rsidR="003F148C" w:rsidRPr="004E76B1" w:rsidRDefault="003F148C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3F148C" w:rsidRPr="003F148C" w:rsidRDefault="003F148C" w:rsidP="008451A2">
            <w:pPr>
              <w:pStyle w:val="a3"/>
              <w:rPr>
                <w:sz w:val="24"/>
              </w:rPr>
            </w:pPr>
            <w:r w:rsidRPr="003F148C">
              <w:rPr>
                <w:sz w:val="24"/>
              </w:rPr>
              <w:t>Р</w:t>
            </w:r>
            <w:r>
              <w:rPr>
                <w:sz w:val="24"/>
              </w:rPr>
              <w:t>азработка годовых планов на 2014 – 2015</w:t>
            </w:r>
            <w:r w:rsidRPr="003F148C">
              <w:rPr>
                <w:sz w:val="24"/>
              </w:rPr>
              <w:t xml:space="preserve"> уч. год</w:t>
            </w:r>
          </w:p>
        </w:tc>
        <w:tc>
          <w:tcPr>
            <w:tcW w:w="1442" w:type="dxa"/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3F148C" w:rsidRDefault="003F148C" w:rsidP="008451A2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Разработка проекта взаимодействия МДОУ </w:t>
            </w:r>
            <w:r w:rsidR="00AB0FAF">
              <w:rPr>
                <w:sz w:val="24"/>
              </w:rPr>
              <w:t>д/</w:t>
            </w:r>
            <w:r w:rsidRPr="004E76B1">
              <w:rPr>
                <w:sz w:val="24"/>
              </w:rPr>
              <w:t xml:space="preserve">№ 104 «Звоночек» с родителями 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,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ТИГ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78"/>
        </w:trPr>
        <w:tc>
          <w:tcPr>
            <w:tcW w:w="993" w:type="dxa"/>
          </w:tcPr>
          <w:p w:rsidR="006362B3" w:rsidRPr="004E76B1" w:rsidRDefault="006362B3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мотр групп к новому учебному году</w:t>
            </w:r>
          </w:p>
        </w:tc>
        <w:tc>
          <w:tcPr>
            <w:tcW w:w="1442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6362B3" w:rsidRPr="004E76B1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3F148C" w:rsidRPr="004E76B1" w:rsidTr="00AB0FAF">
        <w:trPr>
          <w:trHeight w:val="578"/>
        </w:trPr>
        <w:tc>
          <w:tcPr>
            <w:tcW w:w="993" w:type="dxa"/>
          </w:tcPr>
          <w:p w:rsidR="003F148C" w:rsidRDefault="003F148C" w:rsidP="00E4125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4370" w:type="dxa"/>
          </w:tcPr>
          <w:p w:rsidR="003F148C" w:rsidRDefault="003F148C" w:rsidP="008451A2">
            <w:pPr>
              <w:pStyle w:val="a3"/>
              <w:rPr>
                <w:sz w:val="24"/>
              </w:rPr>
            </w:pPr>
            <w:r w:rsidRPr="003F148C">
              <w:rPr>
                <w:sz w:val="24"/>
              </w:rPr>
              <w:t xml:space="preserve">Педагогический совет №1 </w:t>
            </w:r>
          </w:p>
          <w:p w:rsidR="003F148C" w:rsidRPr="003F148C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3F148C">
              <w:rPr>
                <w:sz w:val="24"/>
              </w:rPr>
              <w:t>Итоги летней оздоровительной ко</w:t>
            </w:r>
            <w:r>
              <w:rPr>
                <w:sz w:val="24"/>
              </w:rPr>
              <w:t>мпании; стратегия развития МБДОУ д/с № 104 «Звоночек на 2014-2015</w:t>
            </w:r>
            <w:r w:rsidRPr="003F148C">
              <w:rPr>
                <w:sz w:val="24"/>
              </w:rPr>
              <w:t xml:space="preserve"> учебный год</w:t>
            </w:r>
            <w:r>
              <w:rPr>
                <w:sz w:val="24"/>
              </w:rPr>
              <w:t>»</w:t>
            </w:r>
          </w:p>
        </w:tc>
        <w:tc>
          <w:tcPr>
            <w:tcW w:w="1442" w:type="dxa"/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.08.2014</w:t>
            </w:r>
          </w:p>
        </w:tc>
        <w:tc>
          <w:tcPr>
            <w:tcW w:w="2268" w:type="dxa"/>
          </w:tcPr>
          <w:p w:rsidR="003F148C" w:rsidRPr="004E76B1" w:rsidRDefault="003F148C" w:rsidP="003F148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3F148C" w:rsidRDefault="003F148C" w:rsidP="003F148C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  <w:p w:rsidR="003F148C" w:rsidRPr="004E76B1" w:rsidRDefault="003F148C" w:rsidP="003F148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3F148C" w:rsidRPr="004E76B1" w:rsidRDefault="003F148C" w:rsidP="008451A2">
            <w:pPr>
              <w:pStyle w:val="a3"/>
              <w:rPr>
                <w:sz w:val="24"/>
              </w:rPr>
            </w:pPr>
          </w:p>
        </w:tc>
      </w:tr>
    </w:tbl>
    <w:p w:rsidR="006362B3" w:rsidRPr="004E76B1" w:rsidRDefault="006362B3" w:rsidP="006362B3">
      <w:pPr>
        <w:pStyle w:val="a3"/>
        <w:tabs>
          <w:tab w:val="left" w:pos="-72"/>
        </w:tabs>
        <w:ind w:left="-792"/>
        <w:jc w:val="center"/>
        <w:rPr>
          <w:b/>
          <w:bCs/>
          <w:sz w:val="24"/>
        </w:rPr>
      </w:pPr>
    </w:p>
    <w:p w:rsidR="006362B3" w:rsidRPr="004E76B1" w:rsidRDefault="006362B3" w:rsidP="006362B3">
      <w:pPr>
        <w:pStyle w:val="a3"/>
        <w:rPr>
          <w:b/>
          <w:sz w:val="24"/>
        </w:rPr>
      </w:pPr>
      <w:r w:rsidRPr="004E76B1">
        <w:rPr>
          <w:b/>
          <w:sz w:val="24"/>
        </w:rPr>
        <w:t>III</w:t>
      </w:r>
      <w:r w:rsidRPr="004E76B1">
        <w:rPr>
          <w:b/>
          <w:sz w:val="24"/>
        </w:rPr>
        <w:tab/>
        <w:t>РАБОТА С ДЕТЬМИ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2268"/>
        <w:gridCol w:w="1559"/>
      </w:tblGrid>
      <w:tr w:rsidR="006362B3" w:rsidRPr="004E76B1" w:rsidTr="00AB0FAF">
        <w:tc>
          <w:tcPr>
            <w:tcW w:w="993" w:type="dxa"/>
          </w:tcPr>
          <w:p w:rsidR="006362B3" w:rsidRPr="004E76B1" w:rsidRDefault="00D83846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1A2">
              <w:rPr>
                <w:sz w:val="24"/>
              </w:rPr>
              <w:t>1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День защиты детей»</w:t>
            </w:r>
          </w:p>
        </w:tc>
        <w:tc>
          <w:tcPr>
            <w:tcW w:w="1418" w:type="dxa"/>
          </w:tcPr>
          <w:p w:rsidR="006362B3" w:rsidRPr="004E76B1" w:rsidRDefault="00737D07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02</w:t>
            </w:r>
            <w:r w:rsidR="006362B3" w:rsidRPr="004E76B1">
              <w:rPr>
                <w:sz w:val="24"/>
              </w:rPr>
              <w:t>.06</w:t>
            </w:r>
            <w:r>
              <w:rPr>
                <w:sz w:val="24"/>
              </w:rPr>
              <w:t>.2014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5324DD" w:rsidRPr="004E76B1" w:rsidTr="00AB0FAF">
        <w:tc>
          <w:tcPr>
            <w:tcW w:w="993" w:type="dxa"/>
          </w:tcPr>
          <w:p w:rsidR="005324DD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</w:tcPr>
          <w:p w:rsidR="005324DD" w:rsidRPr="004E76B1" w:rsidRDefault="005324DD" w:rsidP="008451A2">
            <w:pPr>
              <w:pStyle w:val="a3"/>
              <w:rPr>
                <w:sz w:val="24"/>
              </w:rPr>
            </w:pPr>
            <w:r w:rsidRPr="005324DD">
              <w:rPr>
                <w:color w:val="000000"/>
                <w:sz w:val="24"/>
              </w:rPr>
              <w:t xml:space="preserve">Работа с детьми по предупреждению бытового и дорожного травматизма. Беседы, развлечения, игры </w:t>
            </w:r>
            <w:r>
              <w:rPr>
                <w:color w:val="000000"/>
                <w:sz w:val="24"/>
              </w:rPr>
              <w:t xml:space="preserve">по </w:t>
            </w:r>
            <w:r>
              <w:rPr>
                <w:color w:val="000000"/>
                <w:sz w:val="24"/>
              </w:rPr>
              <w:lastRenderedPageBreak/>
              <w:t>ознакомлению с ПДД, праздники, развлечения</w:t>
            </w:r>
            <w:r w:rsidRPr="005324DD">
              <w:rPr>
                <w:color w:val="000000"/>
                <w:sz w:val="24"/>
              </w:rPr>
              <w:t>.</w:t>
            </w:r>
          </w:p>
        </w:tc>
        <w:tc>
          <w:tcPr>
            <w:tcW w:w="1418" w:type="dxa"/>
          </w:tcPr>
          <w:p w:rsidR="005324DD" w:rsidRDefault="005324D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Июнь-август</w:t>
            </w:r>
          </w:p>
        </w:tc>
        <w:tc>
          <w:tcPr>
            <w:tcW w:w="2268" w:type="dxa"/>
          </w:tcPr>
          <w:p w:rsidR="005324DD" w:rsidRDefault="005324D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</w:p>
          <w:p w:rsidR="005324DD" w:rsidRPr="004E76B1" w:rsidRDefault="005324D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5324DD" w:rsidRPr="004E76B1" w:rsidRDefault="005324DD" w:rsidP="008451A2">
            <w:pPr>
              <w:pStyle w:val="a3"/>
              <w:rPr>
                <w:sz w:val="24"/>
              </w:rPr>
            </w:pPr>
          </w:p>
        </w:tc>
      </w:tr>
      <w:tr w:rsidR="00AE25F6" w:rsidRPr="004E76B1" w:rsidTr="00AB0FAF">
        <w:tc>
          <w:tcPr>
            <w:tcW w:w="993" w:type="dxa"/>
          </w:tcPr>
          <w:p w:rsidR="00AE25F6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AE25F6" w:rsidRPr="00AE25F6" w:rsidRDefault="00AE25F6" w:rsidP="008451A2">
            <w:pPr>
              <w:pStyle w:val="a3"/>
              <w:rPr>
                <w:color w:val="000000"/>
                <w:sz w:val="24"/>
              </w:rPr>
            </w:pPr>
            <w:r w:rsidRPr="00AE25F6">
              <w:rPr>
                <w:color w:val="000000"/>
                <w:sz w:val="24"/>
              </w:rPr>
              <w:t>Экологическое воспитание детей: беседы, прогулки, наблюдения, эксперименты с живой и неживой природой, труд в природе.</w:t>
            </w:r>
          </w:p>
        </w:tc>
        <w:tc>
          <w:tcPr>
            <w:tcW w:w="1418" w:type="dxa"/>
          </w:tcPr>
          <w:p w:rsidR="00AE25F6" w:rsidRDefault="00AE25F6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268" w:type="dxa"/>
          </w:tcPr>
          <w:p w:rsidR="00AE25F6" w:rsidRDefault="00AE25F6" w:rsidP="00AE25F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</w:p>
          <w:p w:rsidR="00AE25F6" w:rsidRDefault="00AE25F6" w:rsidP="00AE25F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AE25F6" w:rsidRPr="004E76B1" w:rsidRDefault="00AE25F6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D83846">
              <w:rPr>
                <w:sz w:val="24"/>
              </w:rPr>
              <w:t xml:space="preserve"> </w:t>
            </w:r>
          </w:p>
        </w:tc>
        <w:tc>
          <w:tcPr>
            <w:tcW w:w="4394" w:type="dxa"/>
          </w:tcPr>
          <w:p w:rsidR="00EA676F" w:rsidRDefault="00EA1B7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узыка</w:t>
            </w:r>
            <w:r w:rsidR="00EA676F">
              <w:rPr>
                <w:sz w:val="24"/>
              </w:rPr>
              <w:t>л</w:t>
            </w:r>
            <w:r>
              <w:rPr>
                <w:sz w:val="24"/>
              </w:rPr>
              <w:t>ьный театр «Сахарок»</w:t>
            </w:r>
          </w:p>
          <w:p w:rsidR="006362B3" w:rsidRPr="004E76B1" w:rsidRDefault="00EA676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Мы играем в профессии</w:t>
            </w:r>
            <w:r w:rsidR="006362B3" w:rsidRPr="004E76B1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6362B3" w:rsidRPr="004E76B1" w:rsidRDefault="00EA676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05</w:t>
            </w:r>
            <w:r w:rsidR="006362B3" w:rsidRPr="004E76B1">
              <w:rPr>
                <w:sz w:val="24"/>
              </w:rPr>
              <w:t>.06</w:t>
            </w:r>
            <w:r>
              <w:rPr>
                <w:sz w:val="24"/>
              </w:rPr>
              <w:t>.2014</w:t>
            </w:r>
          </w:p>
        </w:tc>
        <w:tc>
          <w:tcPr>
            <w:tcW w:w="2268" w:type="dxa"/>
          </w:tcPr>
          <w:p w:rsidR="006362B3" w:rsidRPr="004E76B1" w:rsidRDefault="00EA676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D83846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1A2">
              <w:rPr>
                <w:sz w:val="24"/>
              </w:rPr>
              <w:t>5.</w:t>
            </w:r>
          </w:p>
        </w:tc>
        <w:tc>
          <w:tcPr>
            <w:tcW w:w="4394" w:type="dxa"/>
          </w:tcPr>
          <w:p w:rsidR="006362B3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Красивые и добрые сказки»</w:t>
            </w:r>
          </w:p>
          <w:p w:rsidR="006362B3" w:rsidRPr="004E76B1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шкинский день в России</w:t>
            </w:r>
          </w:p>
        </w:tc>
        <w:tc>
          <w:tcPr>
            <w:tcW w:w="1418" w:type="dxa"/>
          </w:tcPr>
          <w:p w:rsidR="006362B3" w:rsidRPr="004E76B1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04.06.2014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Библиотека № 14 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.В. Павлова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FA36A9" w:rsidRPr="004E76B1" w:rsidTr="00AB0FAF">
        <w:tc>
          <w:tcPr>
            <w:tcW w:w="993" w:type="dxa"/>
          </w:tcPr>
          <w:p w:rsidR="00FA36A9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4" w:type="dxa"/>
          </w:tcPr>
          <w:p w:rsidR="00FA36A9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ЭТ</w:t>
            </w:r>
          </w:p>
          <w:p w:rsidR="00FA36A9" w:rsidRPr="004E76B1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«Веселая история собаки </w:t>
            </w:r>
            <w:proofErr w:type="spellStart"/>
            <w:r>
              <w:rPr>
                <w:sz w:val="24"/>
              </w:rPr>
              <w:t>Мок</w:t>
            </w:r>
            <w:r w:rsidR="00DC065D">
              <w:rPr>
                <w:sz w:val="24"/>
              </w:rPr>
              <w:t>к</w:t>
            </w:r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FA36A9" w:rsidRPr="004E76B1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 06.2014</w:t>
            </w:r>
          </w:p>
        </w:tc>
        <w:tc>
          <w:tcPr>
            <w:tcW w:w="2268" w:type="dxa"/>
          </w:tcPr>
          <w:p w:rsidR="00FA36A9" w:rsidRPr="004E76B1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FA36A9" w:rsidRPr="004E76B1" w:rsidRDefault="00FA36A9" w:rsidP="008451A2">
            <w:pPr>
              <w:pStyle w:val="a3"/>
              <w:rPr>
                <w:sz w:val="24"/>
              </w:rPr>
            </w:pPr>
          </w:p>
        </w:tc>
      </w:tr>
      <w:tr w:rsidR="00A76DD2" w:rsidRPr="004E76B1" w:rsidTr="00AB0FAF">
        <w:tc>
          <w:tcPr>
            <w:tcW w:w="993" w:type="dxa"/>
          </w:tcPr>
          <w:p w:rsidR="00A76DD2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4" w:type="dxa"/>
          </w:tcPr>
          <w:p w:rsidR="00A76DD2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  <w:r w:rsidR="00A76DD2">
              <w:rPr>
                <w:sz w:val="24"/>
              </w:rPr>
              <w:t>:</w:t>
            </w:r>
          </w:p>
          <w:p w:rsidR="00A76DD2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Мой любимые город Волжский»</w:t>
            </w:r>
          </w:p>
          <w:p w:rsidR="00FA36A9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По страницам сказок А.С. Пушкина»</w:t>
            </w:r>
          </w:p>
          <w:p w:rsidR="00FA36A9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Моя семья</w:t>
            </w:r>
            <w:r w:rsidR="00A76DD2">
              <w:rPr>
                <w:sz w:val="24"/>
              </w:rPr>
              <w:t>»</w:t>
            </w:r>
          </w:p>
          <w:p w:rsidR="00A76DD2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Лето – это»</w:t>
            </w:r>
          </w:p>
          <w:p w:rsidR="00FA36A9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то выставка:</w:t>
            </w:r>
          </w:p>
          <w:p w:rsidR="00FA36A9" w:rsidRPr="004E76B1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Я и моя семья»</w:t>
            </w:r>
          </w:p>
        </w:tc>
        <w:tc>
          <w:tcPr>
            <w:tcW w:w="1418" w:type="dxa"/>
          </w:tcPr>
          <w:p w:rsidR="00A76DD2" w:rsidRPr="004E76B1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268" w:type="dxa"/>
          </w:tcPr>
          <w:p w:rsidR="00A76DD2" w:rsidRPr="004E76B1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A76DD2" w:rsidRPr="004E76B1" w:rsidRDefault="00A76DD2" w:rsidP="008451A2">
            <w:pPr>
              <w:pStyle w:val="a3"/>
              <w:rPr>
                <w:sz w:val="24"/>
              </w:rPr>
            </w:pPr>
          </w:p>
        </w:tc>
      </w:tr>
      <w:tr w:rsidR="00AB0FAF" w:rsidRPr="004E76B1" w:rsidTr="00AB0FAF">
        <w:tc>
          <w:tcPr>
            <w:tcW w:w="993" w:type="dxa"/>
          </w:tcPr>
          <w:p w:rsidR="00AB0FAF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4" w:type="dxa"/>
          </w:tcPr>
          <w:p w:rsidR="00AB0FAF" w:rsidRDefault="00AB0FA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ЭТ игровая программа</w:t>
            </w:r>
          </w:p>
          <w:p w:rsidR="00AB0FAF" w:rsidRPr="004E76B1" w:rsidRDefault="00AB0FA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Остров сокровищ»</w:t>
            </w:r>
          </w:p>
        </w:tc>
        <w:tc>
          <w:tcPr>
            <w:tcW w:w="1418" w:type="dxa"/>
          </w:tcPr>
          <w:p w:rsidR="00AB0FAF" w:rsidRPr="004E76B1" w:rsidRDefault="00AB0FA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.07.2014</w:t>
            </w:r>
          </w:p>
        </w:tc>
        <w:tc>
          <w:tcPr>
            <w:tcW w:w="2268" w:type="dxa"/>
          </w:tcPr>
          <w:p w:rsidR="00AB0FAF" w:rsidRPr="004E76B1" w:rsidRDefault="00AB0FAF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AB0FAF" w:rsidRPr="004E76B1" w:rsidRDefault="00AB0FAF" w:rsidP="008451A2">
            <w:pPr>
              <w:pStyle w:val="a3"/>
              <w:rPr>
                <w:sz w:val="24"/>
              </w:rPr>
            </w:pPr>
          </w:p>
        </w:tc>
      </w:tr>
      <w:tr w:rsidR="00DC065D" w:rsidRPr="004E76B1" w:rsidTr="00AB0FAF">
        <w:tc>
          <w:tcPr>
            <w:tcW w:w="993" w:type="dxa"/>
          </w:tcPr>
          <w:p w:rsidR="00DC065D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4" w:type="dxa"/>
          </w:tcPr>
          <w:p w:rsidR="00DC065D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Наш любимый город»</w:t>
            </w:r>
          </w:p>
          <w:p w:rsidR="00DC065D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(час краеведения к юбилею г. Волжского</w:t>
            </w:r>
            <w:r w:rsidR="005B19FC"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DC065D" w:rsidRDefault="005B19FC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.07.2014</w:t>
            </w:r>
          </w:p>
        </w:tc>
        <w:tc>
          <w:tcPr>
            <w:tcW w:w="2268" w:type="dxa"/>
          </w:tcPr>
          <w:p w:rsidR="005B19FC" w:rsidRPr="004E76B1" w:rsidRDefault="005B19FC" w:rsidP="005B19FC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Библиотека № 14 </w:t>
            </w:r>
          </w:p>
          <w:p w:rsidR="00DC065D" w:rsidRDefault="005B19FC" w:rsidP="005B19FC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.В. Павлова</w:t>
            </w:r>
          </w:p>
        </w:tc>
        <w:tc>
          <w:tcPr>
            <w:tcW w:w="1559" w:type="dxa"/>
          </w:tcPr>
          <w:p w:rsidR="00DC065D" w:rsidRPr="004E76B1" w:rsidRDefault="00DC065D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D83846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1A2">
              <w:rPr>
                <w:sz w:val="24"/>
              </w:rPr>
              <w:t>10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«Встреча с </w:t>
            </w:r>
            <w:proofErr w:type="spellStart"/>
            <w:r w:rsidRPr="004E76B1">
              <w:rPr>
                <w:sz w:val="24"/>
              </w:rPr>
              <w:t>первостроителями</w:t>
            </w:r>
            <w:proofErr w:type="spellEnd"/>
            <w:r w:rsidRPr="004E76B1">
              <w:rPr>
                <w:sz w:val="24"/>
              </w:rPr>
              <w:t>»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День города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22.07</w:t>
            </w:r>
            <w:r w:rsidR="00DC065D">
              <w:rPr>
                <w:sz w:val="24"/>
              </w:rPr>
              <w:t>.2014</w:t>
            </w:r>
          </w:p>
        </w:tc>
        <w:tc>
          <w:tcPr>
            <w:tcW w:w="2268" w:type="dxa"/>
          </w:tcPr>
          <w:p w:rsidR="006362B3" w:rsidRPr="004E76B1" w:rsidRDefault="00FA36A9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ублева С.Н</w:t>
            </w:r>
            <w:r w:rsidR="006362B3" w:rsidRPr="004E76B1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DC065D" w:rsidRPr="004E76B1" w:rsidTr="00AB0FAF">
        <w:tc>
          <w:tcPr>
            <w:tcW w:w="993" w:type="dxa"/>
          </w:tcPr>
          <w:p w:rsidR="00DC065D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4" w:type="dxa"/>
          </w:tcPr>
          <w:p w:rsidR="00DC065D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атр «Уроки доброты»</w:t>
            </w:r>
          </w:p>
          <w:p w:rsidR="00DC065D" w:rsidRPr="004E76B1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Дружбой надо дорожить»</w:t>
            </w:r>
          </w:p>
        </w:tc>
        <w:tc>
          <w:tcPr>
            <w:tcW w:w="1418" w:type="dxa"/>
          </w:tcPr>
          <w:p w:rsidR="00DC065D" w:rsidRPr="004E76B1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.08.2014</w:t>
            </w:r>
          </w:p>
        </w:tc>
        <w:tc>
          <w:tcPr>
            <w:tcW w:w="2268" w:type="dxa"/>
          </w:tcPr>
          <w:p w:rsidR="00DC065D" w:rsidRDefault="00DC065D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DC065D" w:rsidRPr="004E76B1" w:rsidRDefault="00DC065D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D83846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1A2">
              <w:rPr>
                <w:sz w:val="24"/>
              </w:rPr>
              <w:t>12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«Мой любимый город»: экскурсии, прогулки, чтение стихов, песни, конкурс рисунков.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В течении 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 О П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D83846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1A2">
              <w:rPr>
                <w:sz w:val="24"/>
              </w:rPr>
              <w:t>13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Кукольные спектакли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В течении 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 О П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D83846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1A2">
              <w:rPr>
                <w:sz w:val="24"/>
              </w:rPr>
              <w:t>14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Экологическое воспитание: беседы, прогулки, эксперименты с живой и неживой природой; труд на участке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 течении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 О П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</w:tbl>
    <w:p w:rsidR="006362B3" w:rsidRPr="004E76B1" w:rsidRDefault="006362B3" w:rsidP="006362B3">
      <w:pPr>
        <w:pStyle w:val="a3"/>
        <w:tabs>
          <w:tab w:val="left" w:pos="-72"/>
          <w:tab w:val="left" w:pos="4066"/>
          <w:tab w:val="left" w:pos="5663"/>
          <w:tab w:val="left" w:pos="8029"/>
        </w:tabs>
        <w:ind w:left="-792"/>
        <w:rPr>
          <w:b/>
          <w:bCs/>
          <w:sz w:val="24"/>
        </w:rPr>
      </w:pPr>
    </w:p>
    <w:p w:rsidR="006362B3" w:rsidRPr="004E76B1" w:rsidRDefault="006362B3" w:rsidP="006362B3">
      <w:pPr>
        <w:pStyle w:val="4"/>
        <w:rPr>
          <w:sz w:val="24"/>
          <w:szCs w:val="24"/>
        </w:rPr>
      </w:pPr>
      <w:r w:rsidRPr="004E76B1">
        <w:rPr>
          <w:sz w:val="24"/>
          <w:szCs w:val="24"/>
        </w:rPr>
        <w:t>IV РАБОТА С РОДИТЕЛЯМИ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2268"/>
        <w:gridCol w:w="1559"/>
      </w:tblGrid>
      <w:tr w:rsidR="006362B3" w:rsidRPr="004E76B1" w:rsidTr="00AB0FAF">
        <w:tc>
          <w:tcPr>
            <w:tcW w:w="993" w:type="dxa"/>
          </w:tcPr>
          <w:p w:rsidR="006362B3" w:rsidRPr="004E76B1" w:rsidRDefault="00A76DD2" w:rsidP="004E76B1">
            <w:pPr>
              <w:pStyle w:val="a3"/>
              <w:ind w:hanging="1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451A2">
              <w:rPr>
                <w:sz w:val="24"/>
              </w:rPr>
              <w:t>1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 Информационно-рекламная деятельность:</w:t>
            </w:r>
          </w:p>
          <w:p w:rsidR="006362B3" w:rsidRPr="004E76B1" w:rsidRDefault="006362B3" w:rsidP="008451A2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4E76B1">
              <w:rPr>
                <w:sz w:val="24"/>
              </w:rPr>
              <w:t>Оформление информационных стендов по проблеме воспитания детей</w:t>
            </w:r>
          </w:p>
          <w:p w:rsidR="006362B3" w:rsidRPr="004E76B1" w:rsidRDefault="006362B3" w:rsidP="008451A2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4E76B1">
              <w:rPr>
                <w:sz w:val="24"/>
              </w:rPr>
              <w:t>Оформление информационных стендов по ОБЖ и ЗОЖ</w:t>
            </w:r>
          </w:p>
          <w:p w:rsidR="006362B3" w:rsidRPr="004E76B1" w:rsidRDefault="006362B3" w:rsidP="008451A2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4E76B1">
              <w:rPr>
                <w:sz w:val="24"/>
              </w:rPr>
              <w:t>Родительские школы</w:t>
            </w:r>
          </w:p>
          <w:p w:rsidR="006362B3" w:rsidRDefault="006362B3" w:rsidP="008451A2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4E76B1">
              <w:rPr>
                <w:sz w:val="24"/>
              </w:rPr>
              <w:t>Буклеты</w:t>
            </w:r>
          </w:p>
          <w:p w:rsidR="00A76DD2" w:rsidRPr="004E76B1" w:rsidRDefault="00A76DD2" w:rsidP="00A76DD2">
            <w:pPr>
              <w:pStyle w:val="a3"/>
              <w:ind w:left="720"/>
              <w:rPr>
                <w:sz w:val="24"/>
              </w:rPr>
            </w:pPr>
            <w:r>
              <w:rPr>
                <w:sz w:val="24"/>
              </w:rPr>
              <w:t>«Осанка ребенка от 1 до…»</w:t>
            </w:r>
          </w:p>
          <w:p w:rsidR="006362B3" w:rsidRPr="004E76B1" w:rsidRDefault="006362B3" w:rsidP="008451A2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4E76B1">
              <w:rPr>
                <w:sz w:val="24"/>
              </w:rPr>
              <w:t>Памятки</w:t>
            </w:r>
          </w:p>
          <w:p w:rsidR="00A76DD2" w:rsidRPr="00A76DD2" w:rsidRDefault="00A76DD2" w:rsidP="00A76DD2">
            <w:pPr>
              <w:pStyle w:val="a3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="006362B3" w:rsidRPr="004E76B1">
              <w:rPr>
                <w:sz w:val="24"/>
              </w:rPr>
              <w:t>Правила безопасности в лесу</w:t>
            </w:r>
            <w:r>
              <w:rPr>
                <w:sz w:val="24"/>
              </w:rPr>
              <w:t>»</w:t>
            </w:r>
          </w:p>
          <w:p w:rsidR="006362B3" w:rsidRPr="00A76DD2" w:rsidRDefault="00A76DD2" w:rsidP="00A76DD2">
            <w:pPr>
              <w:pStyle w:val="a3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«Привитие навыков безопасного поведения на улице»</w:t>
            </w:r>
          </w:p>
          <w:p w:rsidR="006362B3" w:rsidRPr="004E76B1" w:rsidRDefault="00A76DD2" w:rsidP="008451A2">
            <w:pPr>
              <w:pStyle w:val="a3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="006362B3" w:rsidRPr="004E76B1">
              <w:rPr>
                <w:sz w:val="24"/>
              </w:rPr>
              <w:t>Будьте осторожны на воде</w:t>
            </w:r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lastRenderedPageBreak/>
              <w:t xml:space="preserve"> В течение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.О.П.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,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рач,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c>
          <w:tcPr>
            <w:tcW w:w="993" w:type="dxa"/>
          </w:tcPr>
          <w:p w:rsidR="006362B3" w:rsidRPr="004E76B1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Собрание для родителей вновь поступивших детей: «Здравствуйте – мы рады вам»</w:t>
            </w:r>
          </w:p>
          <w:p w:rsidR="006362B3" w:rsidRPr="004E76B1" w:rsidRDefault="006362B3" w:rsidP="008451A2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 w:rsidRPr="004E76B1">
              <w:rPr>
                <w:sz w:val="24"/>
              </w:rPr>
              <w:t>Анкетирование родителей по выявлению детей с предпосылками к тяжелой степени адаптации</w:t>
            </w:r>
          </w:p>
          <w:p w:rsidR="006362B3" w:rsidRPr="004E76B1" w:rsidRDefault="006362B3" w:rsidP="008451A2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 w:rsidRPr="004E76B1">
              <w:rPr>
                <w:sz w:val="24"/>
              </w:rPr>
              <w:t>Просветительская работа (родительские школы, памятки)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6362B3" w:rsidRPr="004E76B1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362B3" w:rsidRPr="004E76B1" w:rsidRDefault="00A76DD2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 w:rsidR="006362B3" w:rsidRPr="004E76B1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522"/>
        </w:trPr>
        <w:tc>
          <w:tcPr>
            <w:tcW w:w="993" w:type="dxa"/>
          </w:tcPr>
          <w:p w:rsidR="006362B3" w:rsidRPr="004E76B1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Привлечение родителей к организации и проведению совместных досугов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 течение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Л.О.П.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</w:t>
            </w:r>
          </w:p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Родители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</w:p>
        </w:tc>
      </w:tr>
      <w:tr w:rsidR="006362B3" w:rsidRPr="004E76B1" w:rsidTr="00AB0FAF">
        <w:trPr>
          <w:trHeight w:val="357"/>
        </w:trPr>
        <w:tc>
          <w:tcPr>
            <w:tcW w:w="993" w:type="dxa"/>
          </w:tcPr>
          <w:p w:rsidR="006362B3" w:rsidRPr="004E76B1" w:rsidRDefault="008451A2" w:rsidP="008451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4" w:type="dxa"/>
          </w:tcPr>
          <w:p w:rsidR="006362B3" w:rsidRPr="004E76B1" w:rsidRDefault="006362B3" w:rsidP="008451A2">
            <w:pPr>
              <w:pStyle w:val="a3"/>
              <w:ind w:left="-108"/>
              <w:rPr>
                <w:sz w:val="24"/>
              </w:rPr>
            </w:pPr>
            <w:r w:rsidRPr="004E76B1">
              <w:rPr>
                <w:sz w:val="24"/>
              </w:rPr>
              <w:t xml:space="preserve">Участие </w:t>
            </w:r>
            <w:proofErr w:type="gramStart"/>
            <w:r w:rsidRPr="004E76B1">
              <w:rPr>
                <w:sz w:val="24"/>
              </w:rPr>
              <w:t>родителей  в</w:t>
            </w:r>
            <w:proofErr w:type="gramEnd"/>
            <w:r w:rsidRPr="004E76B1">
              <w:rPr>
                <w:sz w:val="24"/>
              </w:rPr>
              <w:t xml:space="preserve"> озеленении участ</w:t>
            </w:r>
            <w:r w:rsidR="001205CB">
              <w:rPr>
                <w:sz w:val="24"/>
              </w:rPr>
              <w:t>ков</w:t>
            </w:r>
          </w:p>
        </w:tc>
        <w:tc>
          <w:tcPr>
            <w:tcW w:w="1418" w:type="dxa"/>
          </w:tcPr>
          <w:p w:rsidR="006362B3" w:rsidRPr="004E76B1" w:rsidRDefault="006362B3" w:rsidP="008451A2">
            <w:pPr>
              <w:pStyle w:val="a3"/>
              <w:ind w:left="72"/>
              <w:rPr>
                <w:sz w:val="24"/>
              </w:rPr>
            </w:pPr>
            <w:r w:rsidRPr="004E76B1">
              <w:rPr>
                <w:sz w:val="24"/>
              </w:rPr>
              <w:t>В течение Л.О.П.</w:t>
            </w:r>
          </w:p>
        </w:tc>
        <w:tc>
          <w:tcPr>
            <w:tcW w:w="2268" w:type="dxa"/>
          </w:tcPr>
          <w:p w:rsidR="006362B3" w:rsidRPr="004E76B1" w:rsidRDefault="006362B3" w:rsidP="008451A2">
            <w:pPr>
              <w:pStyle w:val="a3"/>
              <w:rPr>
                <w:sz w:val="24"/>
              </w:rPr>
            </w:pPr>
            <w:r w:rsidRPr="004E76B1">
              <w:rPr>
                <w:sz w:val="24"/>
              </w:rPr>
              <w:t>Воспитатели</w:t>
            </w:r>
          </w:p>
          <w:p w:rsidR="006362B3" w:rsidRPr="004E76B1" w:rsidRDefault="006362B3" w:rsidP="008451A2">
            <w:r w:rsidRPr="004E76B1">
              <w:t>Пом. зав. по ХЧ</w:t>
            </w:r>
          </w:p>
        </w:tc>
        <w:tc>
          <w:tcPr>
            <w:tcW w:w="1559" w:type="dxa"/>
          </w:tcPr>
          <w:p w:rsidR="006362B3" w:rsidRPr="004E76B1" w:rsidRDefault="006362B3" w:rsidP="008451A2">
            <w:pPr>
              <w:pStyle w:val="a3"/>
              <w:ind w:left="900"/>
              <w:rPr>
                <w:sz w:val="24"/>
              </w:rPr>
            </w:pPr>
          </w:p>
        </w:tc>
      </w:tr>
    </w:tbl>
    <w:p w:rsidR="00AB0FAF" w:rsidRDefault="00AB0FAF" w:rsidP="006362B3">
      <w:pPr>
        <w:pStyle w:val="a3"/>
        <w:rPr>
          <w:b/>
          <w:sz w:val="24"/>
        </w:rPr>
      </w:pPr>
    </w:p>
    <w:p w:rsidR="006362B3" w:rsidRPr="004E76B1" w:rsidRDefault="006362B3" w:rsidP="006362B3">
      <w:pPr>
        <w:pStyle w:val="a3"/>
        <w:rPr>
          <w:b/>
          <w:sz w:val="24"/>
        </w:rPr>
      </w:pPr>
      <w:r w:rsidRPr="004E76B1">
        <w:rPr>
          <w:b/>
          <w:sz w:val="24"/>
        </w:rPr>
        <w:t>V</w:t>
      </w:r>
      <w:r w:rsidRPr="004E76B1">
        <w:rPr>
          <w:b/>
          <w:sz w:val="24"/>
        </w:rPr>
        <w:tab/>
        <w:t>АДМИНИСТРАТИВНО-ХОЗЯЙСТВЕННАЯ РАБОТА.</w:t>
      </w:r>
    </w:p>
    <w:p w:rsidR="006362B3" w:rsidRPr="004E76B1" w:rsidRDefault="006362B3" w:rsidP="00980F0A">
      <w:pPr>
        <w:pStyle w:val="a3"/>
        <w:tabs>
          <w:tab w:val="left" w:pos="-72"/>
        </w:tabs>
        <w:rPr>
          <w:b/>
          <w:bCs/>
          <w:sz w:val="24"/>
        </w:rPr>
      </w:pPr>
    </w:p>
    <w:p w:rsidR="006362B3" w:rsidRPr="004E76B1" w:rsidRDefault="006362B3" w:rsidP="006362B3">
      <w:pPr>
        <w:pStyle w:val="a3"/>
        <w:tabs>
          <w:tab w:val="left" w:pos="-72"/>
        </w:tabs>
        <w:rPr>
          <w:b/>
          <w:bCs/>
          <w:sz w:val="24"/>
        </w:rPr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4394"/>
        <w:gridCol w:w="1418"/>
        <w:gridCol w:w="2268"/>
        <w:gridCol w:w="1559"/>
      </w:tblGrid>
      <w:tr w:rsidR="00980F0A" w:rsidTr="00980F0A">
        <w:tc>
          <w:tcPr>
            <w:tcW w:w="993" w:type="dxa"/>
          </w:tcPr>
          <w:p w:rsidR="00980F0A" w:rsidRDefault="00980F0A" w:rsidP="008451A2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 xml:space="preserve"> Осмотр здания и сооружений к ЛОП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ind w:left="108" w:hanging="108"/>
              <w:jc w:val="center"/>
              <w:rPr>
                <w:sz w:val="24"/>
              </w:rPr>
            </w:pPr>
            <w:r w:rsidRPr="008451A2">
              <w:rPr>
                <w:sz w:val="24"/>
              </w:rPr>
              <w:t xml:space="preserve"> Май-июн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Комиссия по ОТ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Провести ревизию спортивного инвентаря, приобрести новые спортивные игры для летней площадки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Ст. воспитатель</w:t>
            </w:r>
          </w:p>
          <w:p w:rsidR="00980F0A" w:rsidRPr="008451A2" w:rsidRDefault="00980F0A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 xml:space="preserve">Подготовка </w:t>
            </w:r>
            <w:proofErr w:type="spellStart"/>
            <w:proofErr w:type="gramStart"/>
            <w:r w:rsidRPr="008451A2">
              <w:rPr>
                <w:sz w:val="24"/>
              </w:rPr>
              <w:t>теплоузла</w:t>
            </w:r>
            <w:proofErr w:type="spellEnd"/>
            <w:r w:rsidRPr="008451A2">
              <w:rPr>
                <w:sz w:val="24"/>
              </w:rPr>
              <w:t xml:space="preserve">  к</w:t>
            </w:r>
            <w:proofErr w:type="gramEnd"/>
            <w:r w:rsidRPr="008451A2">
              <w:rPr>
                <w:sz w:val="24"/>
              </w:rPr>
              <w:t xml:space="preserve"> отопительному сезону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Май-июл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Провести инвентаризацию методических материалов, литературы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 xml:space="preserve">     июн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Ст. воспитатель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Обновить песок в песочницах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ind w:left="-106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АХЧ</w:t>
            </w:r>
            <w:r w:rsidRPr="008451A2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Заменить песочницы (гр. №3,11)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ind w:left="-106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jc w:val="both"/>
              <w:rPr>
                <w:sz w:val="24"/>
              </w:rPr>
            </w:pPr>
            <w:r w:rsidRPr="008451A2">
              <w:rPr>
                <w:sz w:val="24"/>
              </w:rPr>
              <w:t>Родители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Приобрести игрушки для игр на участке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ind w:left="-106" w:right="-133"/>
              <w:rPr>
                <w:sz w:val="24"/>
              </w:rPr>
            </w:pPr>
            <w:r w:rsidRPr="008451A2">
              <w:rPr>
                <w:sz w:val="24"/>
              </w:rPr>
              <w:t xml:space="preserve">        июн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Обновить размету на территории детского сада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ind w:left="-106" w:right="-13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Воспитатели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Провести комплектование групп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Заведующий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Подготовить ДОУ к отопительному сезону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 по АХЧ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 xml:space="preserve"> Покрасит МАФ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Рублева С.Н.</w:t>
            </w:r>
          </w:p>
        </w:tc>
        <w:tc>
          <w:tcPr>
            <w:tcW w:w="1559" w:type="dxa"/>
          </w:tcPr>
          <w:p w:rsidR="00980F0A" w:rsidRDefault="00980F0A" w:rsidP="008451A2"/>
        </w:tc>
      </w:tr>
      <w:tr w:rsidR="00980F0A" w:rsidTr="00980F0A">
        <w:tc>
          <w:tcPr>
            <w:tcW w:w="993" w:type="dxa"/>
          </w:tcPr>
          <w:p w:rsidR="00980F0A" w:rsidRDefault="00980F0A" w:rsidP="008451A2"/>
        </w:tc>
        <w:tc>
          <w:tcPr>
            <w:tcW w:w="4394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 w:rsidRPr="008451A2">
              <w:rPr>
                <w:sz w:val="24"/>
              </w:rPr>
              <w:t>Покраска лестничных пролетов и тамбуров</w:t>
            </w:r>
          </w:p>
        </w:tc>
        <w:tc>
          <w:tcPr>
            <w:tcW w:w="1418" w:type="dxa"/>
          </w:tcPr>
          <w:p w:rsidR="00980F0A" w:rsidRPr="008451A2" w:rsidRDefault="00980F0A" w:rsidP="008451A2">
            <w:pPr>
              <w:pStyle w:val="a3"/>
              <w:jc w:val="center"/>
              <w:rPr>
                <w:sz w:val="24"/>
              </w:rPr>
            </w:pPr>
            <w:r w:rsidRPr="008451A2"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980F0A" w:rsidRPr="008451A2" w:rsidRDefault="00980F0A" w:rsidP="008451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 зав. По АХЧ</w:t>
            </w:r>
          </w:p>
        </w:tc>
        <w:tc>
          <w:tcPr>
            <w:tcW w:w="1559" w:type="dxa"/>
          </w:tcPr>
          <w:p w:rsidR="00980F0A" w:rsidRDefault="00980F0A" w:rsidP="008451A2"/>
        </w:tc>
      </w:tr>
    </w:tbl>
    <w:p w:rsidR="006362B3" w:rsidRPr="004E76B1" w:rsidRDefault="006362B3" w:rsidP="006362B3"/>
    <w:p w:rsidR="006362B3" w:rsidRPr="004E76B1" w:rsidRDefault="006362B3" w:rsidP="006362B3"/>
    <w:p w:rsidR="000A3DD8" w:rsidRDefault="000A3DD8"/>
    <w:sectPr w:rsidR="000A3DD8" w:rsidSect="007E643D">
      <w:pgSz w:w="11906" w:h="16838" w:code="9"/>
      <w:pgMar w:top="1134" w:right="851" w:bottom="1134" w:left="1701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2606"/>
    <w:multiLevelType w:val="hybridMultilevel"/>
    <w:tmpl w:val="B9FA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7FF4"/>
    <w:multiLevelType w:val="hybridMultilevel"/>
    <w:tmpl w:val="C4A4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89AD"/>
    <w:multiLevelType w:val="multilevel"/>
    <w:tmpl w:val="1B4FC788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B5455F9"/>
    <w:multiLevelType w:val="hybridMultilevel"/>
    <w:tmpl w:val="18689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06A53"/>
    <w:multiLevelType w:val="hybridMultilevel"/>
    <w:tmpl w:val="95F0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63E8"/>
    <w:multiLevelType w:val="hybridMultilevel"/>
    <w:tmpl w:val="33E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B3"/>
    <w:rsid w:val="000A3DD8"/>
    <w:rsid w:val="001205CB"/>
    <w:rsid w:val="001B50C7"/>
    <w:rsid w:val="00250C12"/>
    <w:rsid w:val="002F7DF7"/>
    <w:rsid w:val="003F148C"/>
    <w:rsid w:val="004A7B6B"/>
    <w:rsid w:val="004E76B1"/>
    <w:rsid w:val="00521211"/>
    <w:rsid w:val="005324DD"/>
    <w:rsid w:val="005B19FC"/>
    <w:rsid w:val="006362B3"/>
    <w:rsid w:val="00665BD4"/>
    <w:rsid w:val="00737D07"/>
    <w:rsid w:val="007E643D"/>
    <w:rsid w:val="007F2519"/>
    <w:rsid w:val="00844D63"/>
    <w:rsid w:val="008451A2"/>
    <w:rsid w:val="0087276B"/>
    <w:rsid w:val="00953A76"/>
    <w:rsid w:val="00965839"/>
    <w:rsid w:val="00980F0A"/>
    <w:rsid w:val="009918EA"/>
    <w:rsid w:val="00A76DD2"/>
    <w:rsid w:val="00AB0FAF"/>
    <w:rsid w:val="00AD6F91"/>
    <w:rsid w:val="00AE25F6"/>
    <w:rsid w:val="00AE5658"/>
    <w:rsid w:val="00C163CA"/>
    <w:rsid w:val="00C44B74"/>
    <w:rsid w:val="00C91C34"/>
    <w:rsid w:val="00D83846"/>
    <w:rsid w:val="00DC065D"/>
    <w:rsid w:val="00E3660C"/>
    <w:rsid w:val="00E4125A"/>
    <w:rsid w:val="00E57454"/>
    <w:rsid w:val="00EA1B7C"/>
    <w:rsid w:val="00EA676F"/>
    <w:rsid w:val="00EC552D"/>
    <w:rsid w:val="00F515DD"/>
    <w:rsid w:val="00FA1DCF"/>
    <w:rsid w:val="00FA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F10EB-9F89-48E8-B94D-84B74057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2B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362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2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2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2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362B3"/>
    <w:rPr>
      <w:sz w:val="28"/>
    </w:rPr>
  </w:style>
  <w:style w:type="character" w:customStyle="1" w:styleId="a4">
    <w:name w:val="Основной текст Знак"/>
    <w:basedOn w:val="a0"/>
    <w:link w:val="a3"/>
    <w:rsid w:val="00636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First Indent"/>
    <w:basedOn w:val="a3"/>
    <w:link w:val="a6"/>
    <w:rsid w:val="006362B3"/>
    <w:pPr>
      <w:spacing w:after="120"/>
      <w:ind w:firstLine="210"/>
    </w:pPr>
    <w:rPr>
      <w:sz w:val="24"/>
    </w:rPr>
  </w:style>
  <w:style w:type="character" w:customStyle="1" w:styleId="a6">
    <w:name w:val="Красная строка Знак"/>
    <w:basedOn w:val="a4"/>
    <w:link w:val="a5"/>
    <w:rsid w:val="00636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B50C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451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1A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84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15FA-CF5C-4C66-91A8-E37A865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7-25T07:07:00Z</cp:lastPrinted>
  <dcterms:created xsi:type="dcterms:W3CDTF">2018-02-20T12:49:00Z</dcterms:created>
  <dcterms:modified xsi:type="dcterms:W3CDTF">2018-02-21T09:08:00Z</dcterms:modified>
</cp:coreProperties>
</file>